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455704" w:rsidP="00E13F3D">
            <w:pPr>
              <w:pStyle w:val="CRCoverPage"/>
              <w:spacing w:after="0"/>
              <w:jc w:val="right"/>
              <w:rPr>
                <w:b/>
                <w:noProof/>
                <w:sz w:val="28"/>
              </w:rPr>
            </w:pPr>
            <w:fldSimple w:instr=" DOCPROPERTY  Spec#  \* MERGEFORMAT ">
              <w:r w:rsidR="005B1C1C">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455704" w:rsidP="00547111">
            <w:pPr>
              <w:pStyle w:val="CRCoverPage"/>
              <w:spacing w:after="0"/>
              <w:rPr>
                <w:noProof/>
              </w:rPr>
            </w:pPr>
            <w:fldSimple w:instr=" DOCPROPERTY  Cr#  \* MERGEFORMAT ">
              <w:r w:rsidR="003C421D">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455704" w:rsidP="00E13F3D">
            <w:pPr>
              <w:pStyle w:val="CRCoverPage"/>
              <w:spacing w:after="0"/>
              <w:jc w:val="center"/>
              <w:rPr>
                <w:b/>
                <w:noProof/>
              </w:rPr>
            </w:pPr>
            <w:fldSimple w:instr=" DOCPROPERTY  Revision  \* MERGEFORMAT ">
              <w:r w:rsidR="003C421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455704">
            <w:pPr>
              <w:pStyle w:val="CRCoverPage"/>
              <w:spacing w:after="0"/>
              <w:jc w:val="center"/>
              <w:rPr>
                <w:noProof/>
                <w:sz w:val="28"/>
              </w:rPr>
            </w:pPr>
            <w:fldSimple w:instr=" DOCPROPERTY  Version  \* MERGEFORMAT ">
              <w:r w:rsidR="005B1C1C">
                <w:rPr>
                  <w:b/>
                  <w:noProof/>
                  <w:sz w:val="28"/>
                </w:rPr>
                <w:t>18.</w:t>
              </w:r>
              <w:r w:rsidR="00A12628">
                <w:rPr>
                  <w:b/>
                  <w:noProof/>
                  <w:sz w:val="28"/>
                </w:rPr>
                <w:t>5</w:t>
              </w:r>
              <w:r w:rsidR="005B1C1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455704" w:rsidP="00D24991">
            <w:pPr>
              <w:pStyle w:val="CRCoverPage"/>
              <w:spacing w:after="0"/>
              <w:ind w:left="100" w:right="-609"/>
              <w:rPr>
                <w:b/>
                <w:noProof/>
              </w:rPr>
            </w:pPr>
            <w:fldSimple w:instr=" DOCPROPERTY  Cat  \* MERGEFORMAT ">
              <w:r w:rsidR="00EE2CE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r w:rsidDel="004C18F8">
                <w:rPr>
                  <w:noProof/>
                </w:rPr>
                <w:delText xml:space="preserve">refined </w:delText>
              </w:r>
            </w:del>
            <w:ins w:id="3" w:author="Benoist (Nokia) II" w:date="2025-04-19T21:23:00Z">
              <w:r w:rsidR="004C18F8">
                <w:rPr>
                  <w:noProof/>
                </w:rPr>
                <w:t xml:space="preserve">multiple entry </w:t>
              </w:r>
            </w:ins>
            <w:r>
              <w:rPr>
                <w:noProof/>
              </w:rPr>
              <w:t xml:space="preserve">DSR </w:t>
            </w:r>
            <w:commentRangeEnd w:id="1"/>
            <w:r w:rsidR="00F4608A">
              <w:rPr>
                <w:rStyle w:val="CommentReference"/>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r w:rsidDel="004C18F8">
                <w:rPr>
                  <w:noProof/>
                </w:rPr>
                <w:delText>R</w:delText>
              </w:r>
              <w:r w:rsidR="00C96E41" w:rsidDel="004C18F8">
                <w:rPr>
                  <w:noProof/>
                </w:rPr>
                <w:delText xml:space="preserve">efined </w:delText>
              </w:r>
            </w:del>
            <w:ins w:id="6" w:author="Benoist (Nokia) II" w:date="2025-04-19T21:23:00Z">
              <w:r w:rsidR="004C18F8">
                <w:rPr>
                  <w:noProof/>
                </w:rPr>
                <w:t xml:space="preserve">Multiple Entry </w:t>
              </w:r>
            </w:ins>
            <w:r w:rsidR="00C96E41">
              <w:rPr>
                <w:noProof/>
              </w:rPr>
              <w:t>DSR</w:t>
            </w:r>
            <w:commentRangeEnd w:id="4"/>
            <w:r w:rsidR="00F4608A">
              <w:rPr>
                <w:rStyle w:val="CommentReference"/>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Heading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r w:rsidRPr="00D36F9D">
        <w:t>cellDTRX-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r w:rsidRPr="00D36F9D">
        <w:t>CIoT</w:t>
      </w:r>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Conditional PSCell Addition</w:t>
      </w:r>
    </w:p>
    <w:p w14:paraId="0744D0C8" w14:textId="77777777" w:rsidR="00E06212" w:rsidRPr="00D36F9D" w:rsidRDefault="00E06212" w:rsidP="00E06212">
      <w:pPr>
        <w:pStyle w:val="EW"/>
      </w:pPr>
      <w:r w:rsidRPr="00D36F9D">
        <w:t>CPC</w:t>
      </w:r>
      <w:r w:rsidRPr="00D36F9D">
        <w:tab/>
        <w:t>Conditional PSCell Change</w:t>
      </w:r>
    </w:p>
    <w:p w14:paraId="760A354F" w14:textId="77777777" w:rsidR="00E06212" w:rsidRPr="00D36F9D" w:rsidRDefault="00E06212" w:rsidP="00E06212">
      <w:pPr>
        <w:pStyle w:val="EW"/>
      </w:pPr>
      <w:r w:rsidRPr="00D36F9D">
        <w:t>DAA</w:t>
      </w:r>
      <w:r w:rsidRPr="00D36F9D">
        <w:tab/>
        <w:t xml:space="preserve">Detect </w:t>
      </w:r>
      <w:proofErr w:type="gramStart"/>
      <w:r w:rsidRPr="00D36F9D">
        <w:t>And</w:t>
      </w:r>
      <w:proofErr w:type="gramEnd"/>
      <w:r w:rsidRPr="00D36F9D">
        <w:t xml:space="preserve">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AoD</w:t>
      </w:r>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r w:rsidRPr="00D36F9D">
        <w:t>ePWS</w:t>
      </w:r>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SimSun"/>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rPr>
      </w:pPr>
      <w:ins w:id="17" w:author="Benoist (Nokia)" w:date="2025-03-05T13:26:00Z">
        <w:r>
          <w:t>MMSI</w:t>
        </w:r>
      </w:ins>
      <w:ins w:id="18" w:author="Benoist (Nokia)" w:date="2025-03-05T13: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r>
      <w:proofErr w:type="gramStart"/>
      <w:r w:rsidRPr="00D36F9D">
        <w:t>Multi-Path</w:t>
      </w:r>
      <w:proofErr w:type="gramEnd"/>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r>
      <w:proofErr w:type="gramStart"/>
      <w:r w:rsidRPr="00D36F9D">
        <w:t>Multi User</w:t>
      </w:r>
      <w:proofErr w:type="gramEnd"/>
      <w:r w:rsidRPr="00D36F9D">
        <w:t xml:space="preserve">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r>
      <w:proofErr w:type="gramStart"/>
      <w:r w:rsidRPr="00D36F9D">
        <w:t>Non Cell</w:t>
      </w:r>
      <w:proofErr w:type="gramEnd"/>
      <w:r w:rsidRPr="00D36F9D">
        <w:t xml:space="preserve">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t>NR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Paging Hyperframe</w:t>
      </w:r>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 xml:space="preserve">Physical </w:t>
      </w:r>
      <w:proofErr w:type="gramStart"/>
      <w:r w:rsidRPr="00D36F9D">
        <w:t>Random Access</w:t>
      </w:r>
      <w:proofErr w:type="gramEnd"/>
      <w:r w:rsidRPr="00D36F9D">
        <w:t xml:space="preserve">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53C541D3" w14:textId="77777777" w:rsidR="00E06212" w:rsidRPr="00D36F9D" w:rsidRDefault="00E06212" w:rsidP="00E06212">
      <w:pPr>
        <w:pStyle w:val="EW"/>
      </w:pPr>
      <w:r w:rsidRPr="00D36F9D">
        <w:rPr>
          <w:rFonts w:eastAsia="SimSun"/>
        </w:rPr>
        <w:t>PTP</w:t>
      </w:r>
      <w:r w:rsidRPr="00D36F9D">
        <w:rPr>
          <w:rFonts w:eastAsia="SimSun"/>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r w:rsidRPr="00D36F9D">
        <w:t>QMC</w:t>
      </w:r>
      <w:r w:rsidRPr="00D36F9D">
        <w:tab/>
        <w:t>QoE Measurement Collection</w:t>
      </w:r>
    </w:p>
    <w:p w14:paraId="5937B496" w14:textId="77777777" w:rsidR="00E06212" w:rsidRPr="00D36F9D" w:rsidRDefault="00E06212" w:rsidP="00E06212">
      <w:pPr>
        <w:pStyle w:val="EW"/>
      </w:pPr>
      <w:r w:rsidRPr="00D36F9D">
        <w:t>QoE</w:t>
      </w:r>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r w:rsidRPr="00D36F9D">
        <w:t>RQoS</w:t>
      </w:r>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r w:rsidRPr="00D36F9D">
        <w:t>RVQoE</w:t>
      </w:r>
      <w:r w:rsidRPr="00D36F9D">
        <w:tab/>
        <w:t>RAN visible QoE</w:t>
      </w:r>
    </w:p>
    <w:p w14:paraId="1357891C" w14:textId="77777777" w:rsidR="00E06212" w:rsidRPr="00D36F9D" w:rsidRDefault="00E06212" w:rsidP="00E06212">
      <w:pPr>
        <w:pStyle w:val="EW"/>
      </w:pPr>
      <w:r w:rsidRPr="00D36F9D">
        <w:t>SCS</w:t>
      </w:r>
      <w:r w:rsidRPr="00D36F9D">
        <w:tab/>
        <w:t>SubCarrier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RSRP</w:t>
      </w:r>
      <w:r w:rsidRPr="00D36F9D">
        <w:tab/>
        <w:t>Sidelink Discovery RSRP</w:t>
      </w:r>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t>Sidelink Positioning Reference Signal</w:t>
      </w:r>
    </w:p>
    <w:p w14:paraId="10A1F88C" w14:textId="77777777" w:rsidR="00E06212" w:rsidRPr="00D36F9D" w:rsidRDefault="00E06212" w:rsidP="00E06212">
      <w:pPr>
        <w:pStyle w:val="EW"/>
      </w:pPr>
      <w:r w:rsidRPr="00D36F9D">
        <w:t>SL-RSRP</w:t>
      </w:r>
      <w:r w:rsidRPr="00D36F9D">
        <w:tab/>
        <w:t>Sidelink RSRP</w:t>
      </w:r>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r w:rsidRPr="00D36F9D">
        <w:t>SpCell</w:t>
      </w:r>
      <w:r w:rsidRPr="00D36F9D">
        <w:tab/>
        <w:t>Special Cell</w:t>
      </w:r>
    </w:p>
    <w:p w14:paraId="3AE7DBE1" w14:textId="77777777" w:rsidR="00E06212" w:rsidRPr="00D36F9D" w:rsidRDefault="00E06212" w:rsidP="00E06212">
      <w:pPr>
        <w:pStyle w:val="EW"/>
      </w:pPr>
      <w:r w:rsidRPr="00D36F9D">
        <w:t>SPR</w:t>
      </w:r>
      <w:r w:rsidRPr="00D36F9D">
        <w:tab/>
        <w:t>Successful PSCell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r w:rsidRPr="00D36F9D">
        <w:t>SRAP</w:t>
      </w:r>
      <w:r w:rsidRPr="00D36F9D">
        <w:tab/>
        <w:t>Sidelink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AoA</w:t>
      </w:r>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58346F81" w14:textId="77777777" w:rsidR="00E06212" w:rsidRPr="00D36F9D" w:rsidRDefault="00E06212" w:rsidP="00E06212">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6EA68166" w14:textId="77777777" w:rsidR="00E06212" w:rsidRPr="00D36F9D" w:rsidRDefault="00E06212" w:rsidP="00E06212">
      <w:pPr>
        <w:pStyle w:val="EW"/>
      </w:pPr>
      <w:r w:rsidRPr="00D36F9D">
        <w:t>XnAP</w:t>
      </w:r>
      <w:r w:rsidRPr="00D36F9D">
        <w:tab/>
        <w:t>Xn Application Protocol</w:t>
      </w:r>
    </w:p>
    <w:p w14:paraId="04BF2895" w14:textId="77777777" w:rsidR="00E06212" w:rsidRPr="00D36F9D" w:rsidRDefault="00E06212" w:rsidP="00E06212">
      <w:pPr>
        <w:pStyle w:val="EX"/>
      </w:pPr>
      <w:r w:rsidRPr="00D36F9D">
        <w:t>XR</w:t>
      </w:r>
      <w:r w:rsidRPr="00D36F9D">
        <w:tab/>
        <w:t>eXtended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Heading2"/>
      </w:pPr>
      <w:bookmarkStart w:id="19" w:name="_Toc193404340"/>
      <w:r w:rsidRPr="00D36F9D">
        <w:lastRenderedPageBreak/>
        <w:t>16.15</w:t>
      </w:r>
      <w:r w:rsidRPr="00D36F9D">
        <w:tab/>
        <w:t>eXtended Reality Services</w:t>
      </w:r>
      <w:bookmarkEnd w:id="19"/>
    </w:p>
    <w:p w14:paraId="6B763295" w14:textId="77777777" w:rsidR="00BB06B9" w:rsidRPr="00D36F9D" w:rsidRDefault="00BB06B9" w:rsidP="00BB06B9">
      <w:pPr>
        <w:pStyle w:val="Heading3"/>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22" w:author="Benoist (Nokia)" w:date="2025-03-27T13:51:00Z">
        <w:r>
          <w:t xml:space="preserve"> </w:t>
        </w:r>
        <w:r w:rsidRPr="00CC7E81">
          <w:t xml:space="preserve">Please note however that </w:t>
        </w:r>
        <w:r>
          <w:t xml:space="preserve">some of </w:t>
        </w:r>
        <w:r w:rsidRPr="00CC7E81">
          <w:t xml:space="preserve">those </w:t>
        </w:r>
        <w:r w:rsidRPr="00AB1EEE">
          <w:t xml:space="preserve">functionalities </w:t>
        </w:r>
        <w:r w:rsidRPr="00CC7E81">
          <w:t>need not be limited to the provision of XR services.</w:t>
        </w:r>
      </w:ins>
    </w:p>
    <w:p w14:paraId="22AEBC34" w14:textId="77777777" w:rsidR="00BB06B9" w:rsidRPr="00D36F9D" w:rsidRDefault="00BB06B9" w:rsidP="00BB06B9">
      <w:pPr>
        <w:pStyle w:val="Heading3"/>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77777777"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 </w:t>
      </w:r>
      <w:commentRangeStart w:id="23"/>
      <w:r w:rsidRPr="00D36F9D">
        <w:t>and to enable PDU Set based QoS handling at least one of them shall be provided</w:t>
      </w:r>
      <w:commentRangeEnd w:id="23"/>
      <w:r w:rsidR="00C257ED">
        <w:rPr>
          <w:rStyle w:val="CommentReference"/>
        </w:rPr>
        <w:commentReference w:id="23"/>
      </w:r>
      <w:r w:rsidRPr="00D36F9D">
        <w:t>:</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DengXian"/>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77777777" w:rsidR="00BB06B9" w:rsidRPr="00D36F9D" w:rsidRDefault="00BB06B9" w:rsidP="00BB06B9">
      <w:pPr>
        <w:pStyle w:val="NO"/>
      </w:pPr>
      <w:r w:rsidRPr="00D36F9D">
        <w:t>NOTE 2:</w:t>
      </w:r>
      <w:r w:rsidRPr="00D36F9D">
        <w:tab/>
        <w:t>For a given QoS flow, the PDU Set QoS parameters are common for all PDU Sets but can be different for UL and DL.</w:t>
      </w:r>
    </w:p>
    <w:p w14:paraId="656AF880" w14:textId="77777777" w:rsidR="00BB06B9" w:rsidRPr="00D36F9D" w:rsidRDefault="00BB06B9" w:rsidP="00BB06B9">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DengXian"/>
        </w:rPr>
      </w:pPr>
      <w:del w:id="24" w:author="Benoist (Nokia)" w:date="2025-01-16T15:51:00Z">
        <w:r w:rsidRPr="00AB1EEE" w:rsidDel="00DC2DBE">
          <w:rPr>
            <w:lang w:eastAsia="ko-KR"/>
          </w:rPr>
          <w:delText>In addition, t</w:delText>
        </w:r>
      </w:del>
      <w:ins w:id="25" w:author="Benoist (Nokia)" w:date="2025-01-16T15: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equence Number;</w:t>
      </w:r>
    </w:p>
    <w:p w14:paraId="2479D286" w14:textId="77777777" w:rsidR="00BB06B9" w:rsidRPr="00D36F9D" w:rsidRDefault="00BB06B9" w:rsidP="00BB06B9">
      <w:pPr>
        <w:pStyle w:val="B1"/>
        <w:rPr>
          <w:rFonts w:eastAsia="DengXian"/>
        </w:rPr>
      </w:pPr>
      <w:r w:rsidRPr="00D36F9D">
        <w:rPr>
          <w:rFonts w:eastAsia="DengXian"/>
        </w:rPr>
        <w:t>-</w:t>
      </w:r>
      <w:r w:rsidRPr="00D36F9D">
        <w:rPr>
          <w:rFonts w:eastAsia="DengXian"/>
        </w:rPr>
        <w:tab/>
        <w:t>Indication of End PDU of the PDU Set;</w:t>
      </w:r>
    </w:p>
    <w:p w14:paraId="708E1899"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quence Number within a PDU Set;</w:t>
      </w:r>
    </w:p>
    <w:p w14:paraId="16528F15"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ize in bytes;</w:t>
      </w:r>
    </w:p>
    <w:p w14:paraId="7847E8E0"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1E881BE7" w14:textId="77777777" w:rsidR="00BB06B9" w:rsidRPr="00AB1EEE" w:rsidRDefault="00BB06B9" w:rsidP="00BB06B9">
      <w:pPr>
        <w:pStyle w:val="B1"/>
        <w:rPr>
          <w:ins w:id="26" w:author="Benoist (Nokia)" w:date="2025-03-27T13:52:00Z"/>
          <w:rFonts w:eastAsia="DengXian"/>
        </w:rPr>
      </w:pPr>
      <w:ins w:id="27" w:author="Benoist (Nokia)" w:date="2025-03-27T13:52:00Z">
        <w:r w:rsidRPr="006529BA">
          <w:rPr>
            <w:rFonts w:eastAsia="DengXian"/>
          </w:rPr>
          <w:t>NOTE:</w:t>
        </w:r>
        <w:r w:rsidRPr="006529BA">
          <w:rPr>
            <w:rFonts w:eastAsia="DengXian"/>
          </w:rPr>
          <w:tab/>
        </w:r>
        <w:bookmarkStart w:id="28" w:name="OLE_LINK1"/>
        <w:r w:rsidRPr="006529BA">
          <w:rPr>
            <w:rFonts w:eastAsia="DengXian"/>
          </w:rPr>
          <w:t>PDU Set Information can be provided without PDU Set QoS Parameters</w:t>
        </w:r>
        <w:bookmarkEnd w:id="28"/>
        <w:r w:rsidRPr="006529BA">
          <w:rPr>
            <w:rFonts w:eastAsia="DengXian"/>
          </w:rPr>
          <w:t>.</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UL and/or DL Periodicity;</w:t>
      </w:r>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t>In addition, 5GC may provide the following information through NG-U as specified in clause 5.37.5.2 of TS 23.501[3]:</w:t>
      </w:r>
    </w:p>
    <w:p w14:paraId="72D73E9B" w14:textId="484EF15B" w:rsidR="00BB06B9" w:rsidRPr="00D36F9D" w:rsidDel="00D00D1E" w:rsidRDefault="00BB06B9" w:rsidP="00BB06B9">
      <w:pPr>
        <w:pStyle w:val="B1"/>
        <w:rPr>
          <w:del w:id="29" w:author="Benoist (Nokia)" w:date="2025-03-28T09:24:00Z"/>
        </w:rPr>
      </w:pPr>
      <w:r w:rsidRPr="00D36F9D">
        <w:t>-</w:t>
      </w:r>
      <w:r w:rsidRPr="00D36F9D">
        <w:tab/>
        <w:t xml:space="preserve">Indication of End of </w:t>
      </w:r>
      <w:r w:rsidRPr="00D36F9D">
        <w:rPr>
          <w:rFonts w:eastAsia="DengXian"/>
        </w:rPr>
        <w:t>Data</w:t>
      </w:r>
      <w:r w:rsidRPr="00D36F9D">
        <w:t xml:space="preserve"> Burst in the GTP-U header of the last PDU in downlink.</w:t>
      </w:r>
    </w:p>
    <w:p w14:paraId="4689C3BC" w14:textId="77777777" w:rsidR="00BB06B9" w:rsidRDefault="00BB06B9" w:rsidP="00D00D1E">
      <w:pPr>
        <w:pStyle w:val="B1"/>
        <w:rPr>
          <w:ins w:id="30" w:author="Benoist (Nokia)" w:date="2025-03-28T09:24:00Z"/>
        </w:rPr>
      </w:pPr>
      <w:r w:rsidRPr="00D36F9D">
        <w:lastRenderedPageBreak/>
        <w:t>This information can be used by the gNB to push the UE back to sleep when possible.</w:t>
      </w:r>
    </w:p>
    <w:p w14:paraId="5A8EFEB1" w14:textId="77777777" w:rsidR="00D00D1E" w:rsidRDefault="00D00D1E" w:rsidP="00D00D1E">
      <w:pPr>
        <w:pStyle w:val="B1"/>
        <w:rPr>
          <w:ins w:id="31" w:author="Benoist (Nokia)" w:date="2025-03-28T09:24:00Z"/>
        </w:rPr>
      </w:pPr>
      <w:ins w:id="32" w:author="Benoist (Nokia)" w:date="2025-03-28T09: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33" w:author="Benoist (Nokia)" w:date="2025-03-28T09:24:00Z">
        <w:r w:rsidRPr="001C7788">
          <w:t>-</w:t>
        </w:r>
        <w:r w:rsidRPr="001C7788">
          <w:tab/>
          <w:t xml:space="preserve">Indication of Time </w:t>
        </w:r>
        <w:proofErr w:type="gramStart"/>
        <w:r w:rsidRPr="001C7788">
          <w:t>To</w:t>
        </w:r>
        <w:proofErr w:type="gramEnd"/>
        <w:r w:rsidRPr="001C7788">
          <w:t xml:space="preserve"> Next Burst in the GTP-U header in downlink. This information represents the interval between the transmission of the last PDU in the current data burst and the first PDU of the next data burst, and can be used by the gNB to assist scheduling in downlink.</w:t>
        </w:r>
      </w:ins>
    </w:p>
    <w:p w14:paraId="36E67111" w14:textId="77777777" w:rsidR="00D00D1E" w:rsidRDefault="00D00D1E" w:rsidP="00D00D1E">
      <w:pPr>
        <w:rPr>
          <w:ins w:id="34" w:author="Benoist (Nokia)" w:date="2025-03-28T09:24:00Z"/>
        </w:rPr>
      </w:pPr>
      <w:ins w:id="35" w:author="Benoist (Nokia)" w:date="2025-03-28T09: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gNB via UE Assistance Information.</w:t>
      </w:r>
    </w:p>
    <w:p w14:paraId="21AE3408" w14:textId="77777777" w:rsidR="00BB06B9" w:rsidRPr="00D36F9D" w:rsidRDefault="00BB06B9" w:rsidP="00BB06B9">
      <w:pPr>
        <w:pStyle w:val="Heading3"/>
      </w:pPr>
      <w:bookmarkStart w:id="36" w:name="_Toc193404343"/>
      <w:r w:rsidRPr="00D36F9D">
        <w:t>16.15.3</w:t>
      </w:r>
      <w:r w:rsidRPr="00D36F9D">
        <w:tab/>
        <w:t>Power Saving</w:t>
      </w:r>
      <w:bookmarkEnd w:id="36"/>
    </w:p>
    <w:p w14:paraId="330ECEE1" w14:textId="77777777" w:rsidR="00BB06B9" w:rsidRPr="00D36F9D" w:rsidRDefault="00BB06B9" w:rsidP="00BB06B9">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Heading3"/>
      </w:pPr>
      <w:bookmarkStart w:id="37" w:name="_Toc193404344"/>
      <w:r w:rsidRPr="00D36F9D">
        <w:t>16.15.4</w:t>
      </w:r>
      <w:r w:rsidRPr="00D36F9D">
        <w:tab/>
        <w:t>Capacity</w:t>
      </w:r>
      <w:bookmarkEnd w:id="37"/>
    </w:p>
    <w:p w14:paraId="103C8BAF" w14:textId="77777777" w:rsidR="00BB06B9" w:rsidRPr="00D36F9D" w:rsidRDefault="00BB06B9" w:rsidP="00BB06B9">
      <w:pPr>
        <w:pStyle w:val="Heading4"/>
      </w:pPr>
      <w:bookmarkStart w:id="38" w:name="_Toc193404345"/>
      <w:r w:rsidRPr="00D36F9D">
        <w:t>16.15.4.1</w:t>
      </w:r>
      <w:r w:rsidRPr="00D36F9D">
        <w:tab/>
        <w:t>Physical Layer Enhancements</w:t>
      </w:r>
      <w:bookmarkEnd w:id="38"/>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Support of multiple CG PUSCH transmission occasions within a single period of a CG configuration;</w:t>
      </w:r>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Heading4"/>
      </w:pPr>
      <w:bookmarkStart w:id="39" w:name="_Toc193404346"/>
      <w:r w:rsidRPr="00D36F9D">
        <w:t>16.15.4.2</w:t>
      </w:r>
      <w:r w:rsidRPr="00D36F9D">
        <w:tab/>
        <w:t>Layer 2 Enhancements</w:t>
      </w:r>
      <w:bookmarkEnd w:id="39"/>
    </w:p>
    <w:p w14:paraId="74F297ED" w14:textId="77777777" w:rsidR="00BB06B9" w:rsidRPr="00D36F9D" w:rsidRDefault="00BB06B9" w:rsidP="00BB06B9">
      <w:pPr>
        <w:pStyle w:val="Heading5"/>
      </w:pPr>
      <w:r w:rsidRPr="00D36F9D">
        <w:t>16.15.4.2.1</w:t>
      </w:r>
      <w:r w:rsidRPr="00D36F9D">
        <w:tab/>
        <w:t>Assistance Information</w:t>
      </w:r>
    </w:p>
    <w:p w14:paraId="19BB430E" w14:textId="77777777" w:rsidR="00BB06B9" w:rsidRPr="00D36F9D" w:rsidRDefault="00BB06B9" w:rsidP="00BB06B9">
      <w:proofErr w:type="gramStart"/>
      <w:r w:rsidRPr="00D36F9D">
        <w:t>In order to</w:t>
      </w:r>
      <w:proofErr w:type="gramEnd"/>
      <w:r w:rsidRPr="00D36F9D">
        <w:t xml:space="preserve">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t xml:space="preserve"> </w:t>
      </w:r>
      <w:r w:rsidRPr="00D36F9D">
        <w:rPr>
          <w:rFonts w:eastAsia="DengXian"/>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Whether, for an LCG, the new table can be used in addition to the regular one is configured by the gNB;</w:t>
      </w:r>
    </w:p>
    <w:p w14:paraId="065F23AA" w14:textId="77777777" w:rsidR="00BB06B9" w:rsidRPr="00D36F9D" w:rsidRDefault="00BB06B9" w:rsidP="00BB06B9">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
    <w:p w14:paraId="09FFEC8A" w14:textId="43E85C3B" w:rsidR="00BB06B9" w:rsidRPr="00D36F9D" w:rsidRDefault="00BB06B9" w:rsidP="00BB06B9">
      <w:pPr>
        <w:pStyle w:val="B2"/>
      </w:pPr>
      <w:r w:rsidRPr="00D36F9D">
        <w:t>-</w:t>
      </w:r>
      <w:r w:rsidRPr="00D36F9D">
        <w:tab/>
        <w:t xml:space="preserve">When triggered for an LCH, reports </w:t>
      </w:r>
      <w:ins w:id="40" w:author="Benoist (Nokia)" w:date="2025-03-28T09:25:00Z">
        <w:r w:rsidR="007000EB" w:rsidRPr="003832EA">
          <w:t xml:space="preserve">for each </w:t>
        </w:r>
        <w:commentRangeStart w:id="41"/>
        <w:commentRangeStart w:id="42"/>
        <w:commentRangeStart w:id="43"/>
        <w:r w:rsidR="007000EB" w:rsidRPr="003832EA">
          <w:t xml:space="preserve">reporting threshold </w:t>
        </w:r>
        <w:r w:rsidR="007000EB">
          <w:t>configu</w:t>
        </w:r>
      </w:ins>
      <w:commentRangeEnd w:id="41"/>
      <w:r w:rsidR="009E0399">
        <w:rPr>
          <w:rStyle w:val="CommentReference"/>
        </w:rPr>
        <w:commentReference w:id="41"/>
      </w:r>
      <w:commentRangeEnd w:id="42"/>
      <w:r w:rsidR="00F709AA">
        <w:rPr>
          <w:rStyle w:val="CommentReference"/>
        </w:rPr>
        <w:commentReference w:id="42"/>
      </w:r>
      <w:commentRangeEnd w:id="43"/>
      <w:r w:rsidR="007F6C38">
        <w:rPr>
          <w:rStyle w:val="CommentReference"/>
        </w:rPr>
        <w:commentReference w:id="43"/>
      </w:r>
      <w:ins w:id="44" w:author="Benoist (Nokia)" w:date="2025-03-28T09:25:00Z">
        <w:r w:rsidR="007000EB">
          <w:t xml:space="preserve">red, </w:t>
        </w:r>
        <w:r w:rsidR="007000EB" w:rsidRPr="003832EA">
          <w:t xml:space="preserve">the buffer size and the shortest remaining time </w:t>
        </w:r>
        <w:r w:rsidR="007000EB" w:rsidRPr="009240D1">
          <w:rPr>
            <w:lang w:val="en-US"/>
          </w:rPr>
          <w:t xml:space="preserve">before discard </w:t>
        </w:r>
        <w:r w:rsidR="007000EB" w:rsidRPr="003832EA">
          <w:t>of buffered PDCP SDUs associated to this reporting threshold</w:t>
        </w:r>
      </w:ins>
      <w:del w:id="45" w:author="Benoist (Nokia)" w:date="2025-03-28T09: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Heading5"/>
      </w:pPr>
      <w:bookmarkStart w:id="46" w:name="_Toc193404348"/>
      <w:r w:rsidRPr="00D36F9D">
        <w:lastRenderedPageBreak/>
        <w:t>16.15.4.2.2</w:t>
      </w:r>
      <w:r w:rsidRPr="00D36F9D">
        <w:tab/>
        <w:t>Discard</w:t>
      </w:r>
      <w:bookmarkEnd w:id="46"/>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47" w:author="Benoist (Nokia)" w:date="2025-03-28T09: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Heading5"/>
        <w:rPr>
          <w:ins w:id="48" w:author="Benoist (Nokia)" w:date="2025-03-28T09:26:00Z"/>
        </w:rPr>
      </w:pPr>
      <w:ins w:id="49" w:author="Benoist (Nokia)" w:date="2025-03-28T09:26:00Z">
        <w:r>
          <w:t>16.15.4.2.X</w:t>
        </w:r>
        <w:r>
          <w:tab/>
          <w:t>Logical Channel Priority Adjustment</w:t>
        </w:r>
      </w:ins>
    </w:p>
    <w:p w14:paraId="76ED2415" w14:textId="77777777" w:rsidR="0093301D" w:rsidRPr="00AB1EEE" w:rsidRDefault="0093301D" w:rsidP="0093301D">
      <w:pPr>
        <w:rPr>
          <w:ins w:id="50" w:author="Benoist (Nokia)" w:date="2025-03-28T09:26:00Z"/>
        </w:rPr>
      </w:pPr>
      <w:commentRangeStart w:id="51"/>
      <w:commentRangeStart w:id="52"/>
      <w:commentRangeStart w:id="53"/>
      <w:commentRangeStart w:id="54"/>
      <w:proofErr w:type="gramStart"/>
      <w:ins w:id="55" w:author="Benoist (Nokia)" w:date="2025-03-28T09:26:00Z">
        <w:r>
          <w:t>In order to</w:t>
        </w:r>
        <w:proofErr w:type="gramEnd"/>
        <w:r>
          <w:t xml:space="preserve"> cope with possible congestion</w:t>
        </w:r>
      </w:ins>
      <w:commentRangeEnd w:id="51"/>
      <w:r w:rsidR="003F097D">
        <w:rPr>
          <w:rStyle w:val="CommentReference"/>
        </w:rPr>
        <w:commentReference w:id="51"/>
      </w:r>
      <w:commentRangeEnd w:id="52"/>
      <w:r w:rsidR="0082061F">
        <w:rPr>
          <w:rStyle w:val="CommentReference"/>
        </w:rPr>
        <w:commentReference w:id="52"/>
      </w:r>
      <w:commentRangeEnd w:id="53"/>
      <w:r w:rsidR="0082372D">
        <w:rPr>
          <w:rStyle w:val="CommentReference"/>
        </w:rPr>
        <w:commentReference w:id="53"/>
      </w:r>
      <w:commentRangeEnd w:id="54"/>
      <w:r w:rsidR="009A6609">
        <w:rPr>
          <w:rStyle w:val="CommentReference"/>
        </w:rPr>
        <w:commentReference w:id="54"/>
      </w:r>
      <w:ins w:id="57" w:author="Benoist (Nokia)" w:date="2025-03-28T09:26:00Z">
        <w:r>
          <w:t xml:space="preserve">, </w:t>
        </w:r>
        <w:r>
          <w:rPr>
            <w:lang w:val="en-US"/>
          </w:rPr>
          <w:t>a</w:t>
        </w:r>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commentRangeStart w:id="58"/>
        <w:r>
          <w:rPr>
            <w:lang w:val="en-US"/>
          </w:rPr>
          <w:t xml:space="preserve">going </w:t>
        </w:r>
        <w:r w:rsidRPr="009240D1">
          <w:rPr>
            <w:lang w:val="en-US"/>
          </w:rPr>
          <w:t>below</w:t>
        </w:r>
      </w:ins>
      <w:commentRangeEnd w:id="58"/>
      <w:r w:rsidR="003F097D">
        <w:rPr>
          <w:rStyle w:val="CommentReference"/>
        </w:rPr>
        <w:commentReference w:id="58"/>
      </w:r>
      <w:ins w:id="59" w:author="Benoist (Nokia)" w:date="2025-03-28T09:26:00Z">
        <w:r w:rsidRPr="009240D1">
          <w:rPr>
            <w:lang w:val="en-US"/>
          </w:rPr>
          <w:t xml:space="preserve">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Heading5"/>
        <w:rPr>
          <w:ins w:id="60" w:author="Benoist (Nokia)" w:date="2025-03-28T09:26:00Z"/>
        </w:rPr>
      </w:pPr>
      <w:ins w:id="61" w:author="Benoist (Nokia)" w:date="2025-03-28T09:26:00Z">
        <w:r w:rsidRPr="00AB1EEE">
          <w:t>16.15.</w:t>
        </w:r>
        <w:r>
          <w:t>4.2.Y</w:t>
        </w:r>
        <w:r w:rsidRPr="00AB1EEE">
          <w:tab/>
        </w:r>
        <w:r>
          <w:t>RLC Retransmissions</w:t>
        </w:r>
      </w:ins>
    </w:p>
    <w:p w14:paraId="2153DFE9" w14:textId="77777777" w:rsidR="0093301D" w:rsidRDefault="0093301D" w:rsidP="0093301D">
      <w:pPr>
        <w:rPr>
          <w:ins w:id="62" w:author="Benoist (Nokia)" w:date="2025-03-28T09:26:00Z"/>
        </w:rPr>
      </w:pPr>
      <w:ins w:id="63" w:author="Benoist (Nokia)" w:date="2025-03-28T09:26:00Z">
        <w:r>
          <w:t>F</w:t>
        </w:r>
        <w:r w:rsidRPr="00AF7730">
          <w:t>or operation of RLC Acknowledged Mode (AM)</w:t>
        </w:r>
        <w:r>
          <w:t xml:space="preserve">, </w:t>
        </w:r>
        <w:r w:rsidRPr="00AB1EEE">
          <w:t>the following improvements are introduced</w:t>
        </w:r>
        <w:r>
          <w:t>:</w:t>
        </w:r>
      </w:ins>
    </w:p>
    <w:p w14:paraId="29C1A8B1" w14:textId="77777777" w:rsidR="0093301D" w:rsidRDefault="0093301D" w:rsidP="0093301D">
      <w:pPr>
        <w:pStyle w:val="B1"/>
        <w:rPr>
          <w:ins w:id="64" w:author="Benoist (Nokia)" w:date="2025-03-28T09:26:00Z"/>
          <w:lang w:eastAsia="ko-KR"/>
        </w:rPr>
      </w:pPr>
      <w:ins w:id="65" w:author="Benoist (Nokia)" w:date="2025-03-28T09: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77777777" w:rsidR="0093301D" w:rsidRDefault="0093301D" w:rsidP="0093301D">
      <w:pPr>
        <w:pStyle w:val="B2"/>
        <w:rPr>
          <w:ins w:id="66" w:author="Benoist (Nokia)" w:date="2025-03-28T09:26:00Z"/>
          <w:lang w:eastAsia="ko-KR"/>
        </w:rPr>
      </w:pPr>
      <w:ins w:id="67" w:author="Benoist (Nokia)" w:date="2025-03-28T09:26:00Z">
        <w:r>
          <w:rPr>
            <w:lang w:eastAsia="ko-KR"/>
          </w:rPr>
          <w:t>-</w:t>
        </w:r>
        <w:r>
          <w:rPr>
            <w:lang w:eastAsia="ko-KR"/>
          </w:rPr>
          <w:tab/>
        </w:r>
        <w:r w:rsidRPr="008B531B">
          <w:rPr>
            <w:lang w:eastAsia="ko-KR"/>
          </w:rPr>
          <w:t xml:space="preserve">On the transmitter side, when the RLC entity receives a discard indication for an </w:t>
        </w:r>
        <w:commentRangeStart w:id="68"/>
        <w:commentRangeStart w:id="69"/>
        <w:commentRangeStart w:id="70"/>
        <w:r w:rsidRPr="008B531B">
          <w:rPr>
            <w:lang w:eastAsia="ko-KR"/>
          </w:rPr>
          <w:t>SDU</w:t>
        </w:r>
      </w:ins>
      <w:commentRangeEnd w:id="68"/>
      <w:r w:rsidR="007513C4">
        <w:rPr>
          <w:rStyle w:val="CommentReference"/>
        </w:rPr>
        <w:commentReference w:id="68"/>
      </w:r>
      <w:commentRangeEnd w:id="69"/>
      <w:r w:rsidR="0082372D">
        <w:rPr>
          <w:rStyle w:val="CommentReference"/>
        </w:rPr>
        <w:commentReference w:id="69"/>
      </w:r>
      <w:commentRangeEnd w:id="70"/>
      <w:r w:rsidR="007B103B">
        <w:rPr>
          <w:rStyle w:val="CommentReference"/>
        </w:rPr>
        <w:commentReference w:id="70"/>
      </w:r>
      <w:ins w:id="71" w:author="Benoist (Nokia)" w:date="2025-03-28T09:26:00Z">
        <w:r w:rsidRPr="008B531B">
          <w:rPr>
            <w:lang w:eastAsia="ko-KR"/>
          </w:rPr>
          <w:t xml:space="preserve"> from PDCP, it  immediately </w:t>
        </w:r>
        <w:r>
          <w:rPr>
            <w:lang w:eastAsia="ko-KR"/>
          </w:rPr>
          <w:t>stops</w:t>
        </w:r>
        <w:r w:rsidRPr="008B531B">
          <w:rPr>
            <w:lang w:eastAsia="ko-KR"/>
          </w:rPr>
          <w:t xml:space="preserve"> any further transmission or retransmission of that </w:t>
        </w:r>
        <w:commentRangeStart w:id="72"/>
        <w:r w:rsidRPr="008B531B">
          <w:rPr>
            <w:lang w:eastAsia="ko-KR"/>
          </w:rPr>
          <w:t>SDU</w:t>
        </w:r>
      </w:ins>
      <w:commentRangeEnd w:id="72"/>
      <w:r w:rsidR="007513C4">
        <w:rPr>
          <w:rStyle w:val="CommentReference"/>
        </w:rPr>
        <w:commentReference w:id="72"/>
      </w:r>
      <w:ins w:id="73" w:author="Benoist (Nokia)" w:date="2025-03-28T09:26:00Z">
        <w:r>
          <w:rPr>
            <w:lang w:eastAsia="ko-KR"/>
          </w:rPr>
          <w:t xml:space="preserve"> and its corresponding segment if any; </w:t>
        </w:r>
      </w:ins>
    </w:p>
    <w:p w14:paraId="692B3077" w14:textId="7DBFE4B9" w:rsidR="0093301D" w:rsidRDefault="0093301D" w:rsidP="0093301D">
      <w:pPr>
        <w:pStyle w:val="B2"/>
        <w:rPr>
          <w:ins w:id="74" w:author="Benoist (Nokia)" w:date="2025-03-28T09:26:00Z"/>
          <w:lang w:eastAsia="ko-KR"/>
        </w:rPr>
      </w:pPr>
      <w:ins w:id="75" w:author="Benoist (Nokia)" w:date="2025-03-28T09: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bookmarkStart w:id="76" w:name="OLE_LINK2"/>
        <w:r>
          <w:rPr>
            <w:lang w:eastAsia="ko-KR"/>
          </w:rPr>
          <w:t xml:space="preserve">can only be </w:t>
        </w:r>
        <w:commentRangeStart w:id="77"/>
        <w:commentRangeStart w:id="78"/>
        <w:commentRangeStart w:id="79"/>
        <w:r>
          <w:rPr>
            <w:lang w:eastAsia="ko-KR"/>
          </w:rPr>
          <w:t>missing</w:t>
        </w:r>
      </w:ins>
      <w:commentRangeEnd w:id="77"/>
      <w:r w:rsidR="007513C4">
        <w:rPr>
          <w:rStyle w:val="CommentReference"/>
        </w:rPr>
        <w:commentReference w:id="77"/>
      </w:r>
      <w:commentRangeEnd w:id="78"/>
      <w:r w:rsidR="00AA0399">
        <w:rPr>
          <w:rStyle w:val="CommentReference"/>
        </w:rPr>
        <w:commentReference w:id="78"/>
      </w:r>
      <w:commentRangeEnd w:id="79"/>
      <w:r w:rsidR="00564478">
        <w:rPr>
          <w:rStyle w:val="CommentReference"/>
        </w:rPr>
        <w:commentReference w:id="79"/>
      </w:r>
      <w:ins w:id="80" w:author="Benoist (Nokia)" w:date="2025-03-28T09:26:00Z">
        <w:r>
          <w:rPr>
            <w:lang w:eastAsia="ko-KR"/>
          </w:rPr>
          <w:t xml:space="preserve"> for a given time </w:t>
        </w:r>
        <w:bookmarkEnd w:id="76"/>
        <w:r>
          <w:rPr>
            <w:lang w:eastAsia="ko-KR"/>
          </w:rPr>
          <w:t>before</w:t>
        </w:r>
        <w:r w:rsidRPr="00EC7F42">
          <w:rPr>
            <w:lang w:eastAsia="ko-KR"/>
          </w:rPr>
          <w:t xml:space="preserve"> </w:t>
        </w:r>
        <w:r>
          <w:rPr>
            <w:lang w:eastAsia="ko-KR"/>
          </w:rPr>
          <w:t xml:space="preserve">it </w:t>
        </w:r>
        <w:r w:rsidRPr="00EC7F42">
          <w:rPr>
            <w:lang w:eastAsia="ko-KR"/>
          </w:rPr>
          <w:t xml:space="preserve">is </w:t>
        </w:r>
        <w:r>
          <w:rPr>
            <w:lang w:eastAsia="ko-KR"/>
          </w:rPr>
          <w:t xml:space="preserve">abandonned and the transmitter </w:t>
        </w:r>
        <w:commentRangeStart w:id="81"/>
        <w:r>
          <w:rPr>
            <w:lang w:eastAsia="ko-KR"/>
          </w:rPr>
          <w:t>notified</w:t>
        </w:r>
      </w:ins>
      <w:commentRangeEnd w:id="81"/>
      <w:r w:rsidR="007513C4">
        <w:rPr>
          <w:rStyle w:val="CommentReference"/>
        </w:rPr>
        <w:commentReference w:id="81"/>
      </w:r>
      <w:ins w:id="82" w:author="Benoist (Nokia) II" w:date="2025-04-19T21:38:00Z">
        <w:r w:rsidR="00CE3CD5">
          <w:rPr>
            <w:lang w:eastAsia="ko-KR"/>
          </w:rPr>
          <w:t xml:space="preserve"> through a status report</w:t>
        </w:r>
      </w:ins>
      <w:ins w:id="83" w:author="Benoist (Nokia)" w:date="2025-03-28T09:26:00Z">
        <w:r>
          <w:rPr>
            <w:lang w:eastAsia="ko-KR"/>
          </w:rPr>
          <w:t>.</w:t>
        </w:r>
      </w:ins>
    </w:p>
    <w:p w14:paraId="38EF3A1F" w14:textId="515533F3" w:rsidR="0093301D" w:rsidRPr="00AB1EEE" w:rsidRDefault="0093301D" w:rsidP="0093301D">
      <w:pPr>
        <w:pStyle w:val="EditorsNote"/>
        <w:rPr>
          <w:ins w:id="84" w:author="Benoist (Nokia)" w:date="2025-03-28T09:26:00Z"/>
          <w:lang w:eastAsia="ko-KR"/>
        </w:rPr>
      </w:pPr>
      <w:ins w:id="85" w:author="Benoist (Nokia)" w:date="2025-03-28T09:26:00Z">
        <w:r>
          <w:rPr>
            <w:lang w:eastAsia="ko-KR"/>
          </w:rPr>
          <w:t xml:space="preserve">Editor’s Note: </w:t>
        </w:r>
        <w:del w:id="86" w:author="Benoist (Nokia) II" w:date="2025-04-19T21:47:00Z">
          <w:r w:rsidDel="00AB69B7">
            <w:rPr>
              <w:lang w:eastAsia="ko-KR"/>
            </w:rPr>
            <w:delText>details of the notification are FFS</w:delText>
          </w:r>
        </w:del>
      </w:ins>
      <w:ins w:id="87" w:author="Benoist (Nokia) II" w:date="2025-04-19T21:47:00Z">
        <w:r w:rsidR="00AB69B7">
          <w:rPr>
            <w:lang w:eastAsia="ko-KR"/>
          </w:rPr>
          <w:t>SR was agreed</w:t>
        </w:r>
        <w:r w:rsidR="00D34DE7">
          <w:rPr>
            <w:lang w:eastAsia="ko-KR"/>
          </w:rPr>
          <w:t>, but FFS whether it is usual SR or some changes are needed. Might need some updates in the future</w:t>
        </w:r>
      </w:ins>
      <w:ins w:id="88" w:author="Benoist (Nokia)" w:date="2025-03-28T09:26:00Z">
        <w:r>
          <w:rPr>
            <w:lang w:eastAsia="ko-KR"/>
          </w:rPr>
          <w:t>.</w:t>
        </w:r>
      </w:ins>
    </w:p>
    <w:p w14:paraId="4C957886" w14:textId="77777777" w:rsidR="0093301D" w:rsidRDefault="0093301D" w:rsidP="0093301D">
      <w:pPr>
        <w:pStyle w:val="B1"/>
        <w:rPr>
          <w:ins w:id="89" w:author="Benoist (Nokia)" w:date="2025-03-28T09:26:00Z"/>
          <w:lang w:eastAsia="ko-KR"/>
        </w:rPr>
      </w:pPr>
      <w:ins w:id="90" w:author="Benoist (Nokia)" w:date="2025-03-28T09: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77777777" w:rsidR="0093301D" w:rsidRDefault="0093301D" w:rsidP="0093301D">
      <w:pPr>
        <w:pStyle w:val="B2"/>
        <w:rPr>
          <w:ins w:id="91" w:author="Benoist (Nokia)" w:date="2025-03-28T09:26:00Z"/>
          <w:lang w:eastAsia="ko-KR"/>
        </w:rPr>
      </w:pPr>
      <w:ins w:id="92" w:author="Benoist (Nokia)" w:date="2025-03-28T09:26:00Z">
        <w:r>
          <w:rPr>
            <w:lang w:eastAsia="ko-KR"/>
          </w:rPr>
          <w:t>-</w:t>
        </w:r>
        <w:r>
          <w:rPr>
            <w:lang w:eastAsia="ko-KR"/>
          </w:rPr>
          <w:tab/>
          <w:t>F</w:t>
        </w:r>
        <w:r w:rsidRPr="008A412E">
          <w:rPr>
            <w:lang w:eastAsia="ko-KR"/>
          </w:rPr>
          <w:t xml:space="preserve">alls below a </w:t>
        </w:r>
        <w:commentRangeStart w:id="93"/>
        <w:commentRangeStart w:id="94"/>
        <w:r>
          <w:rPr>
            <w:lang w:eastAsia="ko-KR"/>
          </w:rPr>
          <w:t xml:space="preserve">first </w:t>
        </w:r>
      </w:ins>
      <w:commentRangeEnd w:id="93"/>
      <w:r w:rsidR="009851B5">
        <w:rPr>
          <w:rStyle w:val="CommentReference"/>
        </w:rPr>
        <w:commentReference w:id="93"/>
      </w:r>
      <w:commentRangeEnd w:id="94"/>
      <w:r w:rsidR="00B4077D">
        <w:rPr>
          <w:rStyle w:val="CommentReference"/>
        </w:rPr>
        <w:commentReference w:id="94"/>
      </w:r>
      <w:ins w:id="95" w:author="Benoist (Nokia)" w:date="2025-03-28T09:26:00Z">
        <w:r w:rsidRPr="008A412E">
          <w:rPr>
            <w:lang w:eastAsia="ko-KR"/>
          </w:rPr>
          <w:t>threshold</w:t>
        </w:r>
        <w:r>
          <w:rPr>
            <w:lang w:eastAsia="ko-KR"/>
          </w:rPr>
          <w:t xml:space="preserve">, a </w:t>
        </w:r>
        <w:commentRangeStart w:id="96"/>
        <w:commentRangeStart w:id="97"/>
        <w:commentRangeStart w:id="98"/>
        <w:r>
          <w:rPr>
            <w:lang w:eastAsia="ko-KR"/>
          </w:rPr>
          <w:t>retransmission is triggered</w:t>
        </w:r>
      </w:ins>
      <w:commentRangeEnd w:id="96"/>
      <w:r w:rsidR="00D6087C">
        <w:rPr>
          <w:rStyle w:val="CommentReference"/>
        </w:rPr>
        <w:commentReference w:id="96"/>
      </w:r>
      <w:commentRangeEnd w:id="97"/>
      <w:r w:rsidR="00F34FCA">
        <w:rPr>
          <w:rStyle w:val="CommentReference"/>
        </w:rPr>
        <w:commentReference w:id="97"/>
      </w:r>
      <w:commentRangeEnd w:id="98"/>
      <w:r w:rsidR="003C7274">
        <w:rPr>
          <w:rStyle w:val="CommentReference"/>
        </w:rPr>
        <w:commentReference w:id="98"/>
      </w:r>
      <w:ins w:id="99" w:author="Benoist (Nokia)" w:date="2025-03-28T09:26:00Z">
        <w:r>
          <w:rPr>
            <w:lang w:eastAsia="ko-KR"/>
          </w:rPr>
          <w:t>; and/or</w:t>
        </w:r>
      </w:ins>
    </w:p>
    <w:p w14:paraId="5D920026" w14:textId="77777777" w:rsidR="0093301D" w:rsidRDefault="0093301D" w:rsidP="0093301D">
      <w:pPr>
        <w:pStyle w:val="B2"/>
        <w:rPr>
          <w:ins w:id="100" w:author="Benoist (Nokia)" w:date="2025-03-28T09:26:00Z"/>
          <w:lang w:eastAsia="ko-KR"/>
        </w:rPr>
      </w:pPr>
      <w:ins w:id="101" w:author="Benoist (Nokia)" w:date="2025-03-28T09:26:00Z">
        <w:r>
          <w:rPr>
            <w:lang w:eastAsia="ko-KR"/>
          </w:rPr>
          <w:t>-</w:t>
        </w:r>
        <w:r>
          <w:rPr>
            <w:lang w:eastAsia="ko-KR"/>
          </w:rPr>
          <w:tab/>
          <w:t>Falls below a second threshold, polling is triggered.</w:t>
        </w:r>
      </w:ins>
    </w:p>
    <w:p w14:paraId="451C9E9A" w14:textId="5675CCC8" w:rsidR="0093301D" w:rsidRDefault="0093301D" w:rsidP="0093301D">
      <w:pPr>
        <w:pStyle w:val="Heading5"/>
        <w:rPr>
          <w:ins w:id="102" w:author="Benoist (Nokia)" w:date="2025-03-28T09:26:00Z"/>
        </w:rPr>
      </w:pPr>
      <w:ins w:id="103" w:author="Benoist (Nokia)" w:date="2025-03-28T09:26:00Z">
        <w:r w:rsidRPr="00AB1EEE">
          <w:t>16.15.</w:t>
        </w:r>
        <w:r>
          <w:t>4.2.Z</w:t>
        </w:r>
        <w:r w:rsidRPr="00AB1EEE">
          <w:tab/>
        </w:r>
      </w:ins>
      <w:commentRangeStart w:id="104"/>
      <w:commentRangeStart w:id="105"/>
      <w:ins w:id="106" w:author="Benoist (Nokia) II" w:date="2025-04-19T21:24:00Z">
        <w:r w:rsidR="00326CB2">
          <w:t xml:space="preserve">Uplink </w:t>
        </w:r>
      </w:ins>
      <w:ins w:id="107" w:author="Benoist (Nokia)" w:date="2025-03-28T09:26:00Z">
        <w:r>
          <w:t>Rate Control</w:t>
        </w:r>
      </w:ins>
      <w:commentRangeEnd w:id="104"/>
      <w:r w:rsidR="002A5D5B">
        <w:rPr>
          <w:rStyle w:val="CommentReference"/>
          <w:rFonts w:ascii="Times New Roman" w:hAnsi="Times New Roman"/>
        </w:rPr>
        <w:commentReference w:id="104"/>
      </w:r>
      <w:commentRangeEnd w:id="105"/>
      <w:r w:rsidR="00C15D92">
        <w:rPr>
          <w:rStyle w:val="CommentReference"/>
          <w:rFonts w:ascii="Times New Roman" w:hAnsi="Times New Roman"/>
        </w:rPr>
        <w:commentReference w:id="105"/>
      </w:r>
    </w:p>
    <w:p w14:paraId="75FD49E4" w14:textId="7556C0AC" w:rsidR="0093301D" w:rsidRDefault="003B441E" w:rsidP="0093301D">
      <w:pPr>
        <w:rPr>
          <w:ins w:id="108" w:author="Benoist (Nokia)" w:date="2025-03-28T09:26:00Z"/>
          <w:lang w:val="en-US"/>
        </w:rPr>
      </w:pPr>
      <w:ins w:id="109" w:author="Benoist (Nokia) II" w:date="2025-04-19T21:30:00Z">
        <w:r>
          <w:rPr>
            <w:lang w:val="en-US"/>
          </w:rPr>
          <w:t>T</w:t>
        </w:r>
        <w:r w:rsidRPr="003A4258">
          <w:rPr>
            <w:lang w:val="en-US"/>
          </w:rPr>
          <w:t>o enable faster adaptation of the source rate to uplink congestion</w:t>
        </w:r>
        <w:r>
          <w:rPr>
            <w:lang w:val="en-US"/>
          </w:rPr>
          <w:t xml:space="preserve">, </w:t>
        </w:r>
      </w:ins>
      <w:ins w:id="110" w:author="Benoist (Nokia) II" w:date="2025-04-19T21:31:00Z">
        <w:r w:rsidR="001272DC">
          <w:t>i</w:t>
        </w:r>
      </w:ins>
      <w:ins w:id="111" w:author="Benoist (Nokia)" w:date="2025-03-28T09:26:00Z">
        <w:del w:id="112" w:author="Benoist (Nokia) II" w:date="2025-04-19T21:31:00Z">
          <w:r w:rsidR="0093301D" w:rsidDel="001272DC">
            <w:delText>I</w:delText>
          </w:r>
        </w:del>
        <w:r w:rsidR="0093301D">
          <w:t xml:space="preserve">n downlink, the gNB can suggest an </w:t>
        </w:r>
        <w:r w:rsidR="0093301D" w:rsidRPr="004D0093">
          <w:rPr>
            <w:lang w:val="en-US"/>
          </w:rPr>
          <w:t xml:space="preserve">uplink </w:t>
        </w:r>
      </w:ins>
      <w:ins w:id="113" w:author="Benoist (Nokia) II" w:date="2025-04-19T21:27:00Z">
        <w:r w:rsidR="00602BDE">
          <w:t xml:space="preserve">physical-layer </w:t>
        </w:r>
      </w:ins>
      <w:ins w:id="114" w:author="Benoist (Nokia)" w:date="2025-03-28T09:26:00Z">
        <w:r w:rsidR="0093301D" w:rsidRPr="004D0093">
          <w:rPr>
            <w:lang w:val="en-US"/>
          </w:rPr>
          <w:t xml:space="preserve">bit rate </w:t>
        </w:r>
      </w:ins>
      <w:ins w:id="115" w:author="Benoist (Nokia) II" w:date="2025-04-19T21:27:00Z">
        <w:r w:rsidR="00721C4B">
          <w:rPr>
            <w:lang w:val="en-US"/>
          </w:rPr>
          <w:t>a</w:t>
        </w:r>
      </w:ins>
      <w:ins w:id="116" w:author="Benoist (Nokia) II" w:date="2025-04-19T21:28:00Z">
        <w:r w:rsidR="00721C4B">
          <w:rPr>
            <w:lang w:val="en-US"/>
          </w:rPr>
          <w:t xml:space="preserve">vailable to a QoS flow </w:t>
        </w:r>
      </w:ins>
      <w:ins w:id="117" w:author="Benoist (Nokia)" w:date="2025-03-28T09:26:00Z">
        <w:r w:rsidR="0093301D" w:rsidRPr="004D0093">
          <w:rPr>
            <w:lang w:val="en-US"/>
          </w:rPr>
          <w:t>to the UE</w:t>
        </w:r>
        <w:r w:rsidR="0093301D">
          <w:rPr>
            <w:lang w:val="en-US"/>
          </w:rPr>
          <w:t xml:space="preserve"> </w:t>
        </w:r>
        <w:del w:id="118" w:author="Benoist (Nokia) II" w:date="2025-04-19T21:30:00Z">
          <w:r w:rsidR="0093301D" w:rsidRPr="003A4258" w:rsidDel="003B441E">
            <w:rPr>
              <w:lang w:val="en-US"/>
            </w:rPr>
            <w:delText>to enable faster adaptation of the source rate to uplink congestion</w:delText>
          </w:r>
        </w:del>
        <w:r w:rsidR="0093301D">
          <w:rPr>
            <w:lang w:val="en-US"/>
          </w:rPr>
          <w:t>.</w:t>
        </w:r>
      </w:ins>
      <w:ins w:id="119" w:author="Benoist (Nokia) II" w:date="2025-04-19T21:30:00Z">
        <w:r>
          <w:rPr>
            <w:lang w:val="en-US"/>
          </w:rPr>
          <w:t xml:space="preserve"> </w:t>
        </w:r>
      </w:ins>
      <w:ins w:id="120" w:author="Benoist (Nokia) II" w:date="2025-04-19T21:31:00Z">
        <w:r w:rsidR="001272DC">
          <w:rPr>
            <w:lang w:val="en-US"/>
          </w:rPr>
          <w:t xml:space="preserve">In uplink, the </w:t>
        </w:r>
        <w:commentRangeStart w:id="121"/>
        <w:commentRangeStart w:id="122"/>
        <w:r w:rsidR="001272DC">
          <w:rPr>
            <w:lang w:val="en-US"/>
          </w:rPr>
          <w:t xml:space="preserve">UE can request </w:t>
        </w:r>
        <w:r w:rsidR="00160B5B">
          <w:t xml:space="preserve">the </w:t>
        </w:r>
      </w:ins>
      <w:ins w:id="123" w:author="Benoist (Nokia) II" w:date="2025-04-19T21:50:00Z">
        <w:r w:rsidR="00D613B7">
          <w:t xml:space="preserve">physical-layer </w:t>
        </w:r>
      </w:ins>
      <w:ins w:id="124" w:author="Benoist (Nokia) II" w:date="2025-04-19T21:30:00Z">
        <w:r w:rsidRPr="003B441E">
          <w:t xml:space="preserve">bit rate </w:t>
        </w:r>
      </w:ins>
      <w:ins w:id="125" w:author="Benoist (Nokia) II" w:date="2025-04-19T21:31:00Z">
        <w:r w:rsidR="00160B5B">
          <w:t>availab</w:t>
        </w:r>
      </w:ins>
      <w:ins w:id="126" w:author="Benoist (Nokia) II" w:date="2025-04-19T21:32:00Z">
        <w:r w:rsidR="00160B5B">
          <w:t xml:space="preserve">le to a QoS </w:t>
        </w:r>
      </w:ins>
      <w:ins w:id="127" w:author="Benoist (Nokia) II" w:date="2025-04-19T21:43:00Z">
        <w:r w:rsidR="00C045AA">
          <w:t>flow or</w:t>
        </w:r>
      </w:ins>
      <w:ins w:id="128" w:author="Benoist (Nokia) II" w:date="2025-04-19T21:30:00Z">
        <w:r w:rsidRPr="003B441E">
          <w:t xml:space="preserve"> </w:t>
        </w:r>
      </w:ins>
      <w:ins w:id="129" w:author="Benoist (Nokia) II" w:date="2025-04-19T21:32:00Z">
        <w:r w:rsidR="00160B5B">
          <w:t xml:space="preserve">signal </w:t>
        </w:r>
      </w:ins>
      <w:ins w:id="130" w:author="Benoist (Nokia) II" w:date="2025-04-19T21:30:00Z">
        <w:r w:rsidRPr="003B441E">
          <w:t xml:space="preserve">a desired </w:t>
        </w:r>
      </w:ins>
      <w:ins w:id="131" w:author="Benoist (Nokia) II" w:date="2025-04-19T21:51:00Z">
        <w:r w:rsidR="00D613B7">
          <w:t xml:space="preserve">physical-layer </w:t>
        </w:r>
      </w:ins>
      <w:ins w:id="132" w:author="Benoist (Nokia) II" w:date="2025-04-19T21:30:00Z">
        <w:r w:rsidRPr="003B441E">
          <w:t>bit rate for a QoS flow</w:t>
        </w:r>
      </w:ins>
      <w:commentRangeEnd w:id="121"/>
      <w:r w:rsidR="006D5227">
        <w:rPr>
          <w:rStyle w:val="CommentReference"/>
        </w:rPr>
        <w:commentReference w:id="121"/>
      </w:r>
      <w:commentRangeEnd w:id="122"/>
      <w:r w:rsidR="00D0267E">
        <w:rPr>
          <w:rStyle w:val="CommentReference"/>
        </w:rPr>
        <w:commentReference w:id="122"/>
      </w:r>
      <w:ins w:id="133" w:author="Benoist (Nokia) II" w:date="2025-04-19T21:35:00Z">
        <w:r w:rsidR="003860EF">
          <w:t>.</w:t>
        </w:r>
      </w:ins>
    </w:p>
    <w:p w14:paraId="274A01CB" w14:textId="4B66D1FE" w:rsidR="007000EB" w:rsidRPr="00D36F9D" w:rsidDel="00706539" w:rsidRDefault="0093301D" w:rsidP="0093301D">
      <w:pPr>
        <w:pStyle w:val="EditorsNote"/>
        <w:rPr>
          <w:del w:id="134" w:author="Benoist (Nokia) II" w:date="2025-04-19T21:24:00Z"/>
        </w:rPr>
      </w:pPr>
      <w:ins w:id="135" w:author="Benoist (Nokia)" w:date="2025-03-28T09:26:00Z">
        <w:del w:id="136" w:author="Benoist (Nokia) II" w:date="2025-04-19T21:24:00Z">
          <w:r w:rsidRPr="004D0093" w:rsidDel="00706539">
            <w:rPr>
              <w:lang w:eastAsia="ko-KR"/>
            </w:rPr>
            <w:delText>Editor’s</w:delText>
          </w:r>
          <w:r w:rsidRPr="004D0093" w:rsidDel="00706539">
            <w:delText xml:space="preserve"> Note: </w:delText>
          </w:r>
          <w:r w:rsidDel="00706539">
            <w:delText>exact naming of the procedure can be fixed later on</w:delText>
          </w:r>
          <w:r w:rsidRPr="004D0093" w:rsidDel="00706539">
            <w:delText>.</w:delText>
          </w:r>
        </w:del>
      </w:ins>
    </w:p>
    <w:p w14:paraId="38EE6F81" w14:textId="77777777" w:rsidR="00BB06B9" w:rsidRPr="00D36F9D" w:rsidRDefault="00BB06B9" w:rsidP="00BB06B9">
      <w:pPr>
        <w:pStyle w:val="Heading3"/>
      </w:pPr>
      <w:bookmarkStart w:id="137" w:name="_Toc193404349"/>
      <w:r w:rsidRPr="00D36F9D">
        <w:lastRenderedPageBreak/>
        <w:t>16.15.5</w:t>
      </w:r>
      <w:r w:rsidRPr="00D36F9D">
        <w:tab/>
      </w:r>
      <w:proofErr w:type="gramStart"/>
      <w:r w:rsidRPr="00D36F9D">
        <w:t>Non-Homogeneous</w:t>
      </w:r>
      <w:proofErr w:type="gramEnd"/>
      <w:r w:rsidRPr="00D36F9D">
        <w:t xml:space="preserve"> support of PDU set based handling in NG-RAN</w:t>
      </w:r>
      <w:bookmarkEnd w:id="137"/>
    </w:p>
    <w:p w14:paraId="2E388167" w14:textId="77777777" w:rsidR="00BB06B9" w:rsidRPr="00D36F9D" w:rsidRDefault="00BB06B9" w:rsidP="00BB06B9">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48C92894" w14:textId="77777777" w:rsidR="00BB06B9" w:rsidRPr="00D36F9D" w:rsidRDefault="00BB06B9" w:rsidP="00BB06B9">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138" w:name="_Toc185530716"/>
      <w:bookmarkEnd w:id="15"/>
    </w:p>
    <w:bookmarkEnd w:id="138"/>
    <w:p w14:paraId="28D6140B" w14:textId="6567EAB4" w:rsidR="00912DF3" w:rsidRDefault="00912DF3" w:rsidP="00912DF3">
      <w:pPr>
        <w:pStyle w:val="Heading3"/>
        <w:rPr>
          <w:ins w:id="139" w:author="Benoist (Nokia)" w:date="2025-03-05T14:07:00Z"/>
        </w:rPr>
      </w:pPr>
      <w:ins w:id="140" w:author="Benoist (Nokia)" w:date="2025-01-16T15:48:00Z">
        <w:r w:rsidRPr="00AB1EEE">
          <w:t>16.15.</w:t>
        </w:r>
      </w:ins>
      <w:ins w:id="141" w:author="Benoist (Nokia)" w:date="2025-01-16T15:50:00Z">
        <w:r w:rsidR="00DC2DBE">
          <w:t>Y</w:t>
        </w:r>
      </w:ins>
      <w:ins w:id="142" w:author="Benoist (Nokia)" w:date="2025-01-16T15:48:00Z">
        <w:r w:rsidRPr="00AB1EEE">
          <w:tab/>
        </w:r>
      </w:ins>
      <w:ins w:id="143" w:author="Benoist (Nokia)" w:date="2025-01-16T15:49:00Z">
        <w:r w:rsidR="00F01355">
          <w:t>Measur</w:t>
        </w:r>
      </w:ins>
      <w:ins w:id="144" w:author="Benoist (Nokia)" w:date="2025-03-05T17:49:00Z">
        <w:r w:rsidR="00B70E72">
          <w:t>e</w:t>
        </w:r>
      </w:ins>
      <w:ins w:id="145" w:author="Benoist (Nokia)" w:date="2025-01-16T15:49:00Z">
        <w:r w:rsidR="00F01355">
          <w:t>ment Gaps</w:t>
        </w:r>
      </w:ins>
    </w:p>
    <w:p w14:paraId="53650379" w14:textId="3EBDEE52" w:rsidR="00361034" w:rsidRDefault="00B21825" w:rsidP="00361034">
      <w:pPr>
        <w:rPr>
          <w:ins w:id="146" w:author="Benoist (Nokia)" w:date="2025-03-06T17:20:00Z"/>
        </w:rPr>
      </w:pPr>
      <w:ins w:id="147" w:author="Benoist (Nokia)" w:date="2025-03-05T14:14:00Z">
        <w:r>
          <w:t xml:space="preserve">To enable transmission and reception during </w:t>
        </w:r>
      </w:ins>
      <w:ins w:id="148" w:author="Benoist (Nokia)" w:date="2025-03-05T14:18:00Z">
        <w:r w:rsidR="002C097D">
          <w:t xml:space="preserve">some of the </w:t>
        </w:r>
      </w:ins>
      <w:ins w:id="149" w:author="Benoist (Nokia)" w:date="2025-03-05T14:14:00Z">
        <w:r>
          <w:t xml:space="preserve">measurements gaps </w:t>
        </w:r>
      </w:ins>
      <w:ins w:id="150" w:author="Benoist (Nokia)" w:date="2025-03-05T14:18:00Z">
        <w:r w:rsidR="002C097D">
          <w:t>required</w:t>
        </w:r>
      </w:ins>
      <w:ins w:id="151" w:author="Benoist (Nokia)" w:date="2025-03-05T14:14:00Z">
        <w:r>
          <w:t xml:space="preserve"> for RRM </w:t>
        </w:r>
        <w:r w:rsidR="00A0603D">
          <w:t>meas</w:t>
        </w:r>
      </w:ins>
      <w:ins w:id="152" w:author="Benoist (Nokia)" w:date="2025-03-05T14:15:00Z">
        <w:r w:rsidR="00A0603D">
          <w:t>urements, the following enhancements are introduced:</w:t>
        </w:r>
      </w:ins>
    </w:p>
    <w:p w14:paraId="1A2C2C29" w14:textId="0984436B" w:rsidR="00B33DEB" w:rsidRPr="00361034" w:rsidRDefault="00B33DEB" w:rsidP="00B33DEB">
      <w:pPr>
        <w:pStyle w:val="B1"/>
        <w:rPr>
          <w:ins w:id="153" w:author="Benoist (Nokia)" w:date="2025-01-16T15:48:00Z"/>
        </w:rPr>
      </w:pPr>
      <w:ins w:id="154" w:author="Benoist (Nokia)" w:date="2025-03-06T17:20:00Z">
        <w:r>
          <w:t>-</w:t>
        </w:r>
        <w:r>
          <w:tab/>
        </w:r>
      </w:ins>
      <w:commentRangeStart w:id="155"/>
      <w:ins w:id="156" w:author="Benoist (Nokia)" w:date="2025-03-06T17:21:00Z">
        <w:r w:rsidR="00770DFF">
          <w:t>Ex</w:t>
        </w:r>
      </w:ins>
      <w:ins w:id="157" w:author="Benoist (Nokia)" w:date="2025-03-06T17:20:00Z">
        <w:r w:rsidRPr="00B33DEB">
          <w:t>plicit DCI based indication to cancel a particular measurement gap</w:t>
        </w:r>
      </w:ins>
      <w:commentRangeEnd w:id="155"/>
      <w:ins w:id="158" w:author="Benoist (Nokia)" w:date="2025-03-06T17:21:00Z">
        <w:r>
          <w:rPr>
            <w:rStyle w:val="CommentReference"/>
          </w:rPr>
          <w:commentReference w:id="155"/>
        </w:r>
      </w:ins>
      <w:ins w:id="159" w:author="Benoist (Nokia)" w:date="2025-03-06T17:20:00Z">
        <w:r>
          <w:t>.</w:t>
        </w:r>
      </w:ins>
    </w:p>
    <w:p w14:paraId="5DBAA784" w14:textId="7844E0DB" w:rsidR="00C34126" w:rsidRPr="00AB1EEE" w:rsidRDefault="00C34126" w:rsidP="00C34126">
      <w:pPr>
        <w:pStyle w:val="EditorsNote"/>
        <w:rPr>
          <w:ins w:id="160" w:author="Benoist (Nokia)" w:date="2025-01-16T15:55:00Z"/>
          <w:lang w:eastAsia="ko-KR"/>
        </w:rPr>
      </w:pPr>
      <w:ins w:id="161" w:author="Benoist (Nokia)" w:date="2025-01-16T15:55:00Z">
        <w:r>
          <w:rPr>
            <w:lang w:eastAsia="ko-KR"/>
          </w:rPr>
          <w:t xml:space="preserve">Editor’s Note: </w:t>
        </w:r>
      </w:ins>
      <w:ins w:id="162" w:author="Benoist (Nokia)" w:date="2025-03-06T17:21:00Z">
        <w:r w:rsidR="00B33DEB">
          <w:rPr>
            <w:lang w:eastAsia="ko-KR"/>
          </w:rPr>
          <w:t>will be revisted once RAN1 &amp; RAN4 progress further</w:t>
        </w:r>
      </w:ins>
      <w:ins w:id="163"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oist (Nokia) II" w:date="2025-04-19T21:25:00Z" w:initials="SBP">
    <w:p w14:paraId="25D4C49E" w14:textId="77777777" w:rsidR="002A5D5B" w:rsidRDefault="00F4608A" w:rsidP="002A5D5B">
      <w:r>
        <w:rPr>
          <w:rStyle w:val="CommentReference"/>
        </w:rPr>
        <w:annotationRef/>
      </w:r>
      <w:r w:rsidR="002A5D5B">
        <w:rPr>
          <w:color w:val="000000"/>
        </w:rPr>
        <w:t>As worded in MAC.</w:t>
      </w:r>
    </w:p>
  </w:comment>
  <w:comment w:id="4" w:author="Benoist (Nokia) II" w:date="2025-04-19T21:25:00Z" w:initials="SBP">
    <w:p w14:paraId="14A4C171" w14:textId="176B1485" w:rsidR="002A5D5B" w:rsidRDefault="00F4608A" w:rsidP="002A5D5B">
      <w:r>
        <w:rPr>
          <w:rStyle w:val="CommentReference"/>
        </w:rPr>
        <w:annotationRef/>
      </w:r>
      <w:r w:rsidR="002A5D5B">
        <w:rPr>
          <w:color w:val="000000"/>
        </w:rPr>
        <w:t>As worded in MAC.</w:t>
      </w:r>
    </w:p>
  </w:comment>
  <w:comment w:id="23" w:author="Futurewei (Yunsong)" w:date="2025-04-24T12:33:00Z" w:initials="YY">
    <w:p w14:paraId="3DE28FB0" w14:textId="77777777" w:rsidR="00B33A8B" w:rsidRDefault="00C257ED" w:rsidP="00B33A8B">
      <w:pPr>
        <w:pStyle w:val="CommentText"/>
      </w:pPr>
      <w:r>
        <w:rPr>
          <w:rStyle w:val="CommentReference"/>
        </w:rPr>
        <w:annotationRef/>
      </w:r>
      <w:r w:rsidR="00B33A8B">
        <w:t>Since “PDU Set Information can be provided without PDU Set QoS Parameters”, which may imply that PDU Set based QoS handling can be done without PDU Set QoS Parameters being provided by the SMF, we wonder if this statement is still true.</w:t>
      </w:r>
    </w:p>
  </w:comment>
  <w:comment w:id="41" w:author="OPPO-Zhe Fu" w:date="2025-04-22T17:04:00Z" w:initials="ZF">
    <w:p w14:paraId="0297EF5A" w14:textId="2B93E935" w:rsidR="003858BB" w:rsidRDefault="009E0399" w:rsidP="003858BB">
      <w:pPr>
        <w:pStyle w:val="CommentText"/>
      </w:pPr>
      <w:r>
        <w:rPr>
          <w:rStyle w:val="CommentReference"/>
        </w:rPr>
        <w:annotationRef/>
      </w:r>
      <w:r w:rsidR="003858BB">
        <w:t xml:space="preserve">R18 does not have an explicit reporting threshold configuration, and the UE reports remaining time and the associated buffer size based on the triggering threshold. </w:t>
      </w:r>
    </w:p>
    <w:p w14:paraId="19C6068C" w14:textId="77777777" w:rsidR="003858BB" w:rsidRPr="003858BB" w:rsidRDefault="003858BB" w:rsidP="003858BB">
      <w:pPr>
        <w:pStyle w:val="CommentText"/>
      </w:pPr>
    </w:p>
    <w:p w14:paraId="14C63F47" w14:textId="266725C8" w:rsidR="009E0399" w:rsidRPr="003858BB" w:rsidRDefault="003858BB" w:rsidP="003858BB">
      <w:r>
        <w:rPr>
          <w:rFonts w:eastAsia="SimSun"/>
          <w:lang w:eastAsia="zh-CN"/>
        </w:rPr>
        <w:t>Here, when we use the reporting threshold for R18 DSR, does it mean that we also have the concept of reporting threshold in R18, and its value equals the triggering threshold</w:t>
      </w:r>
      <w:r>
        <w:rPr>
          <w:rFonts w:eastAsia="SimSun" w:hint="eastAsia"/>
          <w:lang w:eastAsia="zh-CN"/>
        </w:rPr>
        <w:t>?</w:t>
      </w:r>
      <w:r>
        <w:rPr>
          <w:rFonts w:eastAsia="SimSun"/>
          <w:lang w:eastAsia="zh-CN"/>
        </w:rPr>
        <w:t xml:space="preserve"> </w:t>
      </w:r>
      <w:r>
        <w:rPr>
          <w:rFonts w:eastAsia="SimSun" w:hint="eastAsia"/>
          <w:lang w:eastAsia="zh-CN"/>
        </w:rPr>
        <w:t>I</w:t>
      </w:r>
      <w:r>
        <w:rPr>
          <w:rFonts w:eastAsia="SimSun"/>
          <w:lang w:eastAsia="zh-CN"/>
        </w:rPr>
        <w:t xml:space="preserve">f not, how about more accurate wording: </w:t>
      </w:r>
      <w:r w:rsidRPr="00D36F9D">
        <w:t xml:space="preserve">When triggered for an LCH, </w:t>
      </w:r>
      <w:r>
        <w:rPr>
          <w:rFonts w:eastAsia="SimSun"/>
          <w:lang w:eastAsia="zh-CN"/>
        </w:rPr>
        <w:t>report(s) for each reporting portion determined by DSR reporting threshold(s) or DSR triggering threshold,</w:t>
      </w:r>
      <w:r>
        <w:t xml:space="preserve"> …</w:t>
      </w:r>
    </w:p>
  </w:comment>
  <w:comment w:id="42" w:author="vivo-Chenli-After RAN2#129bis" w:date="2025-04-24T10:06:00Z" w:initials="v">
    <w:p w14:paraId="75130796" w14:textId="0D51A7C9" w:rsidR="00F709AA" w:rsidRDefault="00F709AA">
      <w:pPr>
        <w:pStyle w:val="CommentText"/>
      </w:pPr>
      <w:r>
        <w:rPr>
          <w:rStyle w:val="CommentReference"/>
        </w:rPr>
        <w:annotationRef/>
      </w:r>
      <w:r>
        <w:t xml:space="preserve">Agree with OPPO. Prefer to keep the original text and add one more sentence for Rel-19. </w:t>
      </w:r>
    </w:p>
  </w:comment>
  <w:comment w:id="43" w:author="Futurewei (Yunsong)" w:date="2025-04-24T13:19:00Z" w:initials="YY">
    <w:p w14:paraId="6E0D9ECE" w14:textId="77777777" w:rsidR="00EA41AB" w:rsidRDefault="007F6C38" w:rsidP="00EA41AB">
      <w:pPr>
        <w:pStyle w:val="CommentText"/>
      </w:pPr>
      <w:r>
        <w:rPr>
          <w:rStyle w:val="CommentReference"/>
        </w:rPr>
        <w:annotationRef/>
      </w:r>
      <w:r w:rsidR="00EA41AB">
        <w:t>We share the views of OPPO and vivo and prefer adding a new level-2 sub-bullet with the following changes:</w:t>
      </w:r>
    </w:p>
    <w:p w14:paraId="1B922B6A" w14:textId="77777777" w:rsidR="00EA41AB" w:rsidRDefault="00EA41AB" w:rsidP="00EA41AB">
      <w:pPr>
        <w:pStyle w:val="CommentText"/>
        <w:numPr>
          <w:ilvl w:val="0"/>
          <w:numId w:val="11"/>
        </w:numPr>
      </w:pPr>
      <w:r>
        <w:t>On the original trigger sub-bullet, change “below a configured threshold” to “below a configured (trigger) threshold”</w:t>
      </w:r>
    </w:p>
    <w:p w14:paraId="51984E9C" w14:textId="77777777" w:rsidR="00EA41AB" w:rsidRDefault="00EA41AB" w:rsidP="00EA41AB">
      <w:pPr>
        <w:pStyle w:val="CommentText"/>
        <w:numPr>
          <w:ilvl w:val="0"/>
          <w:numId w:val="11"/>
        </w:numPr>
      </w:pPr>
      <w:r>
        <w:t>On the original report sub-bullet, change “When triggered” to “When configured with a single threshold and triggered”.</w:t>
      </w:r>
    </w:p>
    <w:p w14:paraId="53D0D0AD" w14:textId="77777777" w:rsidR="00EA41AB" w:rsidRDefault="00EA41AB" w:rsidP="00EA41AB">
      <w:pPr>
        <w:pStyle w:val="CommentText"/>
        <w:numPr>
          <w:ilvl w:val="0"/>
          <w:numId w:val="11"/>
        </w:numPr>
      </w:pPr>
      <w:r>
        <w:t xml:space="preserve">On the new report sub-bullet, use the text suggested by the Rapporteur except changing “When triggered” to “When configured with multiple reporting thresholds and triggered”. </w:t>
      </w:r>
    </w:p>
  </w:comment>
  <w:comment w:id="51" w:author="Apple - Wallace" w:date="2025-04-21T13:37:00Z" w:initials="MOU">
    <w:p w14:paraId="19B4BD48" w14:textId="0B89A958" w:rsidR="003F097D" w:rsidRDefault="003F097D" w:rsidP="003F097D">
      <w:r>
        <w:rPr>
          <w:rStyle w:val="CommentReference"/>
        </w:rPr>
        <w:annotationRef/>
      </w:r>
      <w:r>
        <w:t>According to the WI objectives, we introduce LCH priority handling and DSR enhancement “</w:t>
      </w:r>
      <w:r>
        <w:rPr>
          <w:b/>
          <w:bCs/>
        </w:rPr>
        <w:t xml:space="preserve">to enable high XR capacity while meeting delay requirements/avoiding too late PDUs </w:t>
      </w:r>
      <w:r>
        <w:t>”. We did not agree that this is specifically for congestion handling, so we think the motivation should be described along the same lines as the WI objective.</w:t>
      </w:r>
    </w:p>
    <w:p w14:paraId="45CE341E" w14:textId="77777777" w:rsidR="003F097D" w:rsidRDefault="003F097D" w:rsidP="003F097D"/>
    <w:p w14:paraId="667A2B76" w14:textId="77777777" w:rsidR="003F097D" w:rsidRDefault="003F097D" w:rsidP="003F097D">
      <w:r>
        <w:t>We can also remove this sentence entirely.</w:t>
      </w:r>
    </w:p>
  </w:comment>
  <w:comment w:id="52" w:author="OPPO-Zhe Fu" w:date="2025-04-22T17:10:00Z" w:initials="ZF">
    <w:p w14:paraId="4625588E" w14:textId="0CC08C0C" w:rsidR="0082061F" w:rsidRPr="0082061F" w:rsidRDefault="0082061F">
      <w:pPr>
        <w:pStyle w:val="CommentText"/>
        <w:rPr>
          <w:rFonts w:eastAsia="SimSun"/>
          <w:lang w:eastAsia="zh-CN"/>
        </w:rPr>
      </w:pPr>
      <w:r>
        <w:rPr>
          <w:rStyle w:val="CommentReference"/>
        </w:rPr>
        <w:annotationRef/>
      </w:r>
      <w:bookmarkStart w:id="56" w:name="_Hlk196236336"/>
      <w:r>
        <w:rPr>
          <w:rFonts w:eastAsia="SimSun"/>
          <w:lang w:eastAsia="zh-CN"/>
        </w:rPr>
        <w:t xml:space="preserve">Maybe we can use </w:t>
      </w:r>
      <w:r>
        <w:t>“</w:t>
      </w:r>
      <w:r>
        <w:rPr>
          <w:b/>
          <w:bCs/>
        </w:rPr>
        <w:t>to enable high XR capacity while meeting delay requirements/avoiding too late PDUs</w:t>
      </w:r>
      <w:r>
        <w:t>” to align with the text in WID</w:t>
      </w:r>
      <w:r w:rsidR="0044668D">
        <w:rPr>
          <w:rFonts w:ascii="SimSun" w:eastAsia="SimSun" w:hAnsi="SimSun" w:hint="eastAsia"/>
          <w:lang w:eastAsia="zh-CN"/>
        </w:rPr>
        <w:t>.</w:t>
      </w:r>
      <w:bookmarkEnd w:id="56"/>
    </w:p>
  </w:comment>
  <w:comment w:id="53" w:author="vivo-Chenli-After RAN2#129bis" w:date="2025-04-24T10:09:00Z" w:initials="v">
    <w:p w14:paraId="7740700B" w14:textId="4DF3274F" w:rsidR="0082372D" w:rsidRDefault="0082372D">
      <w:pPr>
        <w:pStyle w:val="CommentText"/>
      </w:pPr>
      <w:r>
        <w:rPr>
          <w:rStyle w:val="CommentReference"/>
        </w:rPr>
        <w:annotationRef/>
      </w:r>
      <w:r>
        <w:t xml:space="preserve">We are fine to remove the part, as it is up to network implementation to determine when to configure addiitoinal priority. </w:t>
      </w:r>
    </w:p>
  </w:comment>
  <w:comment w:id="54" w:author="Futurewei (Yunsong)" w:date="2025-04-24T13:27:00Z" w:initials="YY">
    <w:p w14:paraId="246442B9" w14:textId="77777777" w:rsidR="00A97568" w:rsidRDefault="009A6609" w:rsidP="00A97568">
      <w:pPr>
        <w:pStyle w:val="CommentText"/>
      </w:pPr>
      <w:r>
        <w:rPr>
          <w:rStyle w:val="CommentReference"/>
        </w:rPr>
        <w:annotationRef/>
      </w:r>
      <w:r w:rsidR="00A97568">
        <w:t xml:space="preserve">Agree with above companies. We are fine with either removing this part or replacing it with the text suggested by OPPO. </w:t>
      </w:r>
    </w:p>
  </w:comment>
  <w:comment w:id="58" w:author="Apple - Wallace" w:date="2025-04-21T13:46:00Z" w:initials="MOU">
    <w:p w14:paraId="403455AF" w14:textId="441288F0" w:rsidR="003F097D" w:rsidRDefault="003F097D" w:rsidP="003F097D">
      <w:r>
        <w:rPr>
          <w:rStyle w:val="CommentReference"/>
        </w:rPr>
        <w:annotationRef/>
      </w:r>
      <w:r>
        <w:rPr>
          <w:color w:val="000000"/>
        </w:rPr>
        <w:t>“falls below” sounds better, and also more consistent with the wordings in other clauses.</w:t>
      </w:r>
    </w:p>
  </w:comment>
  <w:comment w:id="68" w:author="Apple - Wallace" w:date="2025-04-21T13:54:00Z" w:initials="MOU">
    <w:p w14:paraId="700CDDA6" w14:textId="77777777" w:rsidR="007513C4" w:rsidRDefault="007513C4" w:rsidP="007513C4">
      <w:r>
        <w:rPr>
          <w:rStyle w:val="CommentReference"/>
        </w:rPr>
        <w:annotationRef/>
      </w:r>
      <w:r>
        <w:rPr>
          <w:color w:val="000000"/>
        </w:rPr>
        <w:t>“SDU” could mean either PDCP SDU or RLC SDU. We think it is more generalised to just call it a “packet” in Stage-2.</w:t>
      </w:r>
    </w:p>
  </w:comment>
  <w:comment w:id="69" w:author="vivo-Chenli-After RAN2#129bis" w:date="2025-04-24T10:11:00Z" w:initials="v">
    <w:p w14:paraId="0437E0CA" w14:textId="51BB74BB" w:rsidR="0082372D" w:rsidRDefault="0082372D">
      <w:pPr>
        <w:pStyle w:val="CommentText"/>
      </w:pPr>
      <w:r>
        <w:rPr>
          <w:rStyle w:val="CommentReference"/>
        </w:rPr>
        <w:annotationRef/>
      </w:r>
      <w:r>
        <w:t xml:space="preserve">As it is already mentioned the RLC entity, seems no misunderstanding. </w:t>
      </w:r>
      <w:r w:rsidR="00186B84">
        <w:t>PDCP data PDU is more accuracy. But we think more details should be captured in stage-3 spec. Anyway,</w:t>
      </w:r>
      <w:r>
        <w:t xml:space="preserve"> no strong view.  </w:t>
      </w:r>
    </w:p>
  </w:comment>
  <w:comment w:id="70" w:author="Futurewei (Yunsong)" w:date="2025-04-24T13:33:00Z" w:initials="YY">
    <w:p w14:paraId="2C20CC37" w14:textId="77777777" w:rsidR="007B103B" w:rsidRDefault="007B103B" w:rsidP="007B103B">
      <w:pPr>
        <w:pStyle w:val="CommentText"/>
      </w:pPr>
      <w:r>
        <w:rPr>
          <w:rStyle w:val="CommentReference"/>
        </w:rPr>
        <w:annotationRef/>
      </w:r>
      <w:r>
        <w:t xml:space="preserve">Since the context is RLC retransmissions, plain “SDU” seems fine. </w:t>
      </w:r>
    </w:p>
    <w:p w14:paraId="495982F7" w14:textId="77777777" w:rsidR="007B103B" w:rsidRDefault="007B103B" w:rsidP="007B103B">
      <w:pPr>
        <w:pStyle w:val="CommentText"/>
      </w:pPr>
      <w:r>
        <w:t>Meanwhile, there could be more than one segment pending tx or retx at the same time, so change “segment” to “segment(s)”.</w:t>
      </w:r>
    </w:p>
  </w:comment>
  <w:comment w:id="72" w:author="Apple - Wallace" w:date="2025-04-21T13:54:00Z" w:initials="MOU">
    <w:p w14:paraId="17F33771" w14:textId="1FECFB62" w:rsidR="007513C4" w:rsidRDefault="007513C4" w:rsidP="007513C4">
      <w:r>
        <w:rPr>
          <w:rStyle w:val="CommentReference"/>
        </w:rPr>
        <w:annotationRef/>
      </w:r>
      <w:r>
        <w:rPr>
          <w:color w:val="000000"/>
        </w:rPr>
        <w:t>Same comment</w:t>
      </w:r>
    </w:p>
  </w:comment>
  <w:comment w:id="77" w:author="Apple - Wallace" w:date="2025-04-21T13:54:00Z" w:initials="MOU">
    <w:p w14:paraId="7E60AAC1" w14:textId="77777777" w:rsidR="007513C4" w:rsidRDefault="007513C4" w:rsidP="007513C4">
      <w:r>
        <w:rPr>
          <w:rStyle w:val="CommentReference"/>
        </w:rPr>
        <w:annotationRef/>
      </w:r>
      <w:r>
        <w:t>“Considered” missing ?</w:t>
      </w:r>
    </w:p>
  </w:comment>
  <w:comment w:id="78" w:author="vivo-Chenli-After RAN2#129bis" w:date="2025-04-24T10:17:00Z" w:initials="v">
    <w:p w14:paraId="7B67D20E" w14:textId="3606B5BE" w:rsidR="00AA0399" w:rsidRDefault="00AA0399">
      <w:pPr>
        <w:pStyle w:val="CommentText"/>
        <w:rPr>
          <w:rFonts w:eastAsia="SimSun"/>
          <w:lang w:eastAsia="zh-CN"/>
        </w:rPr>
      </w:pPr>
      <w:r>
        <w:rPr>
          <w:rStyle w:val="CommentReference"/>
        </w:rPr>
        <w:annotationRef/>
      </w:r>
      <w:r w:rsidR="00186B84">
        <w:rPr>
          <w:rFonts w:eastAsia="SimSun"/>
          <w:lang w:eastAsia="zh-CN"/>
        </w:rPr>
        <w:t>Suggest to modify</w:t>
      </w:r>
      <w:r>
        <w:rPr>
          <w:rFonts w:eastAsia="SimSun"/>
          <w:lang w:eastAsia="zh-CN"/>
        </w:rPr>
        <w:t xml:space="preserve"> as “considered as o</w:t>
      </w:r>
      <w:r w:rsidRPr="007B79FE">
        <w:rPr>
          <w:rFonts w:eastAsia="SimSun"/>
          <w:lang w:eastAsia="zh-CN"/>
        </w:rPr>
        <w:t>bsolete</w:t>
      </w:r>
      <w:r>
        <w:rPr>
          <w:rFonts w:eastAsia="SimSun"/>
          <w:lang w:eastAsia="zh-CN"/>
        </w:rPr>
        <w:t>” to align with the wording in the RLC running CR by now.</w:t>
      </w:r>
    </w:p>
    <w:p w14:paraId="408B7062" w14:textId="2875AA9B" w:rsidR="00AA0399" w:rsidRDefault="00AA0399">
      <w:pPr>
        <w:pStyle w:val="CommentText"/>
      </w:pPr>
      <w:r>
        <w:rPr>
          <w:rFonts w:eastAsia="SimSun"/>
          <w:lang w:eastAsia="zh-CN"/>
        </w:rPr>
        <w:t xml:space="preserve">While the term “absolete” is being discussed in RLC. </w:t>
      </w:r>
    </w:p>
  </w:comment>
  <w:comment w:id="79" w:author="Futurewei (Yunsong)" w:date="2025-04-24T13:37:00Z" w:initials="YY">
    <w:p w14:paraId="748F455A" w14:textId="77777777" w:rsidR="008F3DDE" w:rsidRDefault="00564478" w:rsidP="008F3DDE">
      <w:pPr>
        <w:pStyle w:val="CommentText"/>
      </w:pPr>
      <w:r>
        <w:rPr>
          <w:rStyle w:val="CommentReference"/>
        </w:rPr>
        <w:annotationRef/>
      </w:r>
      <w:r w:rsidR="008F3DDE">
        <w:t>A couple of issues:</w:t>
      </w:r>
    </w:p>
    <w:p w14:paraId="376479D1" w14:textId="77777777" w:rsidR="008F3DDE" w:rsidRDefault="008F3DDE" w:rsidP="008F3DDE">
      <w:pPr>
        <w:pStyle w:val="CommentText"/>
        <w:numPr>
          <w:ilvl w:val="0"/>
          <w:numId w:val="16"/>
        </w:numPr>
      </w:pPr>
      <w:r>
        <w:t>“can only” sounds like implementations have no other choices, e.g., waiting for a little bit longer than what is configured. Move “only” to a later part would be better.</w:t>
      </w:r>
    </w:p>
    <w:p w14:paraId="24A224F6" w14:textId="77777777" w:rsidR="008F3DDE" w:rsidRDefault="008F3DDE" w:rsidP="008F3DDE">
      <w:pPr>
        <w:pStyle w:val="CommentText"/>
        <w:numPr>
          <w:ilvl w:val="0"/>
          <w:numId w:val="16"/>
        </w:numPr>
      </w:pPr>
      <w:r>
        <w:t xml:space="preserve">“for a given time ...” alone is not sufficient to differentiate this new feature from t-Reassembly. Concept-wise, one way to differentiate is to mention that the given time occurs after the SN gap is detected. </w:t>
      </w:r>
    </w:p>
    <w:p w14:paraId="7B70C9A1" w14:textId="77777777" w:rsidR="008F3DDE" w:rsidRDefault="008F3DDE" w:rsidP="008F3DDE">
      <w:pPr>
        <w:pStyle w:val="CommentText"/>
      </w:pPr>
      <w:r>
        <w:t>Therefore,</w:t>
      </w:r>
    </w:p>
    <w:p w14:paraId="61880A22" w14:textId="77777777" w:rsidR="008F3DDE" w:rsidRDefault="008F3DDE" w:rsidP="008F3DDE">
      <w:pPr>
        <w:pStyle w:val="CommentText"/>
      </w:pPr>
      <w:r>
        <w:t xml:space="preserve">“can only be missing for a given time” -&gt; “can be waited for only a configured time duration after an SN gap involving the missing PDU is detected”. </w:t>
      </w:r>
    </w:p>
  </w:comment>
  <w:comment w:id="81" w:author="Apple - Wallace" w:date="2025-04-21T13:55:00Z" w:initials="MOU">
    <w:p w14:paraId="2E341216" w14:textId="212E8ADC" w:rsidR="007513C4" w:rsidRDefault="007513C4" w:rsidP="007513C4">
      <w:r>
        <w:rPr>
          <w:rStyle w:val="CommentReference"/>
        </w:rPr>
        <w:annotationRef/>
      </w:r>
      <w:r>
        <w:rPr>
          <w:color w:val="000000"/>
        </w:rPr>
        <w:t>“can be” notified ?</w:t>
      </w:r>
    </w:p>
  </w:comment>
  <w:comment w:id="93" w:author="vivo-Chenli-After RAN2#129bis" w:date="2025-04-24T10:26:00Z" w:initials="v">
    <w:p w14:paraId="3E575FC8" w14:textId="00C2DCBC" w:rsidR="009851B5" w:rsidRDefault="009851B5">
      <w:pPr>
        <w:pStyle w:val="CommentText"/>
      </w:pPr>
      <w:r>
        <w:rPr>
          <w:rStyle w:val="CommentReference"/>
        </w:rPr>
        <w:annotationRef/>
      </w:r>
      <w:r>
        <w:t xml:space="preserve">The current wording may imply that the threshold for auto retx is higher than polling enhancement, as “first””second” are used here. I am not sure whether it is intended.  </w:t>
      </w:r>
    </w:p>
    <w:p w14:paraId="4E9AC2C8" w14:textId="77777777" w:rsidR="009851B5" w:rsidRDefault="009851B5">
      <w:pPr>
        <w:pStyle w:val="CommentText"/>
      </w:pPr>
    </w:p>
    <w:p w14:paraId="27E5EC3E" w14:textId="222F4C20" w:rsidR="009851B5" w:rsidRDefault="009851B5" w:rsidP="009851B5">
      <w:pPr>
        <w:pStyle w:val="CommentText"/>
        <w:numPr>
          <w:ilvl w:val="0"/>
          <w:numId w:val="9"/>
        </w:numPr>
      </w:pPr>
      <w:r>
        <w:t>If “no”, we suggest to modify it to a more general way, e.g. “falls below a configured threshold…” “falls below another configured threshold…”</w:t>
      </w:r>
    </w:p>
    <w:p w14:paraId="0B8821EC" w14:textId="77777777" w:rsidR="009851B5" w:rsidRDefault="009851B5" w:rsidP="009851B5">
      <w:pPr>
        <w:pStyle w:val="CommentText"/>
      </w:pPr>
    </w:p>
    <w:p w14:paraId="401CEE63" w14:textId="4E618B7F" w:rsidR="009851B5" w:rsidRDefault="009851B5" w:rsidP="009851B5">
      <w:pPr>
        <w:pStyle w:val="CommentText"/>
        <w:numPr>
          <w:ilvl w:val="0"/>
          <w:numId w:val="9"/>
        </w:numPr>
      </w:pPr>
      <w:r>
        <w:t>If “Yes”, we think in</w:t>
      </w:r>
      <w:r>
        <w:rPr>
          <w:rFonts w:eastAsiaTheme="minorEastAsia"/>
        </w:rPr>
        <w:t xml:space="preserve"> reasonable network configuration, the threshold for auto retx is expected to lower than the polling enhancement. Otherwise,</w:t>
      </w:r>
      <w:r w:rsidRPr="00036D82">
        <w:rPr>
          <w:rFonts w:eastAsiaTheme="minorEastAsia"/>
        </w:rPr>
        <w:t xml:space="preserve"> </w:t>
      </w:r>
      <w:r>
        <w:rPr>
          <w:rFonts w:eastAsiaTheme="minorEastAsia"/>
        </w:rPr>
        <w:t xml:space="preserve">the configuration for enabling polling enhancement will become useless since auto retx would have already been triggered before the UE polls the Rx RLC entity to request the STATUS report. In this way, we suggest to exchange the order for these two sentences, i.e. put pollsing as the first one, and auto retx as the second one. </w:t>
      </w:r>
    </w:p>
    <w:p w14:paraId="3EE17CD8" w14:textId="6B463DEF" w:rsidR="009851B5" w:rsidRDefault="009851B5" w:rsidP="009851B5">
      <w:pPr>
        <w:pStyle w:val="CommentText"/>
      </w:pPr>
    </w:p>
  </w:comment>
  <w:comment w:id="94" w:author="Futurewei (Yunsong)" w:date="2025-04-24T17:06:00Z" w:initials="YY">
    <w:p w14:paraId="1F930345" w14:textId="77777777" w:rsidR="00B4077D" w:rsidRDefault="00B4077D" w:rsidP="00B4077D">
      <w:pPr>
        <w:pStyle w:val="CommentText"/>
      </w:pPr>
      <w:r>
        <w:rPr>
          <w:rStyle w:val="CommentReference"/>
        </w:rPr>
        <w:annotationRef/>
      </w:r>
      <w:r>
        <w:t>“a first threshold” -&gt; “a configured threshold” or “a configured threshold associated with retransmission”</w:t>
      </w:r>
    </w:p>
    <w:p w14:paraId="65F134A6" w14:textId="77777777" w:rsidR="00B4077D" w:rsidRDefault="00B4077D" w:rsidP="00B4077D">
      <w:pPr>
        <w:pStyle w:val="CommentText"/>
      </w:pPr>
    </w:p>
    <w:p w14:paraId="6F8B2DE4" w14:textId="77777777" w:rsidR="00B4077D" w:rsidRDefault="00B4077D" w:rsidP="00B4077D">
      <w:pPr>
        <w:pStyle w:val="CommentText"/>
      </w:pPr>
      <w:r>
        <w:t xml:space="preserve">“a second threshold” -&gt; “another configured threshold” or “a configured threshold associated with polling” </w:t>
      </w:r>
    </w:p>
  </w:comment>
  <w:comment w:id="96" w:author="Benoist (Nokia) II" w:date="2025-04-19T21:50:00Z" w:initials="SBP">
    <w:p w14:paraId="2871E2D5" w14:textId="7BC3FC20" w:rsidR="00D6087C" w:rsidRDefault="00D6087C" w:rsidP="00D6087C">
      <w:r>
        <w:rPr>
          <w:rStyle w:val="CommentReference"/>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97" w:author="Apple - Wallace" w:date="2025-04-21T14:01:00Z" w:initials="MOU">
    <w:p w14:paraId="535EB63A" w14:textId="77777777" w:rsidR="00F34FCA" w:rsidRDefault="00F34FCA" w:rsidP="00F34FCA">
      <w:r>
        <w:rPr>
          <w:rStyle w:val="CommentReference"/>
        </w:rPr>
        <w:annotationRef/>
      </w:r>
      <w:r>
        <w:t>We agree with the rapporteur it can be captured in Stage-3 only. But since this is not always triggered, perhaps we should replace “is triggered” by “may be triggered” ?</w:t>
      </w:r>
    </w:p>
  </w:comment>
  <w:comment w:id="98" w:author="Futurewei (Yunsong)" w:date="2025-04-24T17:12:00Z" w:initials="YY">
    <w:p w14:paraId="4B8BDD9A" w14:textId="77777777" w:rsidR="001E3279" w:rsidRDefault="003C7274" w:rsidP="001E3279">
      <w:pPr>
        <w:pStyle w:val="CommentText"/>
      </w:pPr>
      <w:r>
        <w:rPr>
          <w:rStyle w:val="CommentReference"/>
        </w:rPr>
        <w:annotationRef/>
      </w:r>
      <w:r w:rsidR="001E3279">
        <w:t>Agree with Apple that if the other conditions are not stated here, “may be triggered” is better.</w:t>
      </w:r>
    </w:p>
  </w:comment>
  <w:comment w:id="104" w:author="Benoist (Nokia) II" w:date="2025-04-19T21:36:00Z" w:initials="SBP">
    <w:p w14:paraId="3BE4B58A" w14:textId="42265166" w:rsidR="002A5D5B" w:rsidRDefault="002A5D5B" w:rsidP="002A5D5B">
      <w:r>
        <w:rPr>
          <w:rStyle w:val="CommentReference"/>
        </w:rPr>
        <w:annotationRef/>
      </w:r>
      <w:r>
        <w:rPr>
          <w:color w:val="000000"/>
        </w:rPr>
        <w:t>As worded in MAC.</w:t>
      </w:r>
    </w:p>
  </w:comment>
  <w:comment w:id="105" w:author="vivo-Chenli-After RAN2#129bis" w:date="2025-04-24T09:27:00Z" w:initials="v">
    <w:p w14:paraId="2A37D68C" w14:textId="77777777" w:rsidR="00C15D92" w:rsidRPr="008E3E84" w:rsidRDefault="00C15D92" w:rsidP="00C15D92">
      <w:pPr>
        <w:spacing w:after="120"/>
        <w:jc w:val="both"/>
        <w:rPr>
          <w:rFonts w:eastAsia="DengXian"/>
          <w:lang w:eastAsia="zh-CN"/>
        </w:rPr>
      </w:pP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B40FAFC" w14:textId="51003D8D" w:rsidR="00C15D92" w:rsidRDefault="00C15D92">
      <w:pPr>
        <w:pStyle w:val="CommentText"/>
      </w:pPr>
      <w:r>
        <w:t>We assume we need to send LS to check with other WGs for DL rate control after we have complete design.</w:t>
      </w:r>
    </w:p>
    <w:p w14:paraId="042B489A" w14:textId="5FEE1BC2" w:rsidR="00C15D92" w:rsidRDefault="00C15D92">
      <w:pPr>
        <w:pStyle w:val="CommentText"/>
      </w:pPr>
      <w:r>
        <w:t xml:space="preserve">With this, we suggest to keep it as more general one, but not to restrict it to UL only.  </w:t>
      </w:r>
    </w:p>
  </w:comment>
  <w:comment w:id="121" w:author="vivo-Chenli-After RAN2#129bis" w:date="2025-04-24T09:40:00Z" w:initials="v">
    <w:p w14:paraId="6607A0B0" w14:textId="1FFEEBF9" w:rsidR="00186B84" w:rsidRDefault="006D5227" w:rsidP="00186B84">
      <w:pPr>
        <w:pStyle w:val="CommentText"/>
        <w:numPr>
          <w:ilvl w:val="0"/>
          <w:numId w:val="8"/>
        </w:numPr>
      </w:pPr>
      <w:r>
        <w:rPr>
          <w:rStyle w:val="CommentReference"/>
        </w:rPr>
        <w:annotationRef/>
      </w:r>
      <w:r w:rsidR="00186B84">
        <w:t>Same comment as in MAC:</w:t>
      </w:r>
    </w:p>
    <w:p w14:paraId="48CE7F78" w14:textId="34FCEC72" w:rsidR="00186B84" w:rsidRDefault="006D5227" w:rsidP="00186B84">
      <w:pPr>
        <w:pStyle w:val="CommentText"/>
      </w:pPr>
      <w:r>
        <w:t xml:space="preserve">We </w:t>
      </w:r>
      <w:r w:rsidR="00A91763">
        <w:t xml:space="preserve">understand it is up to UE implementation to determine the bit ate in the request. </w:t>
      </w:r>
    </w:p>
    <w:p w14:paraId="147A3ECA" w14:textId="74219E9A" w:rsidR="00186B84" w:rsidRDefault="00A91763" w:rsidP="00186B84">
      <w:pPr>
        <w:pStyle w:val="CommentText"/>
      </w:pPr>
      <w:r>
        <w:t xml:space="preserve">If we capture the request information with two meaning, how does the network understand it? Just for clarification. </w:t>
      </w:r>
    </w:p>
    <w:p w14:paraId="7B22DB44" w14:textId="08DCD77B" w:rsidR="00186B84" w:rsidRDefault="00186B84" w:rsidP="00186B84">
      <w:pPr>
        <w:pStyle w:val="CommentText"/>
        <w:numPr>
          <w:ilvl w:val="0"/>
          <w:numId w:val="8"/>
        </w:numPr>
      </w:pPr>
    </w:p>
    <w:p w14:paraId="7C84DEFA" w14:textId="0131D5FD" w:rsidR="00186B84" w:rsidRDefault="00186B84" w:rsidP="00186B84">
      <w:pPr>
        <w:pStyle w:val="CommentText"/>
      </w:pPr>
      <w:r>
        <w:t xml:space="preserve">The current wording looks like two procedures, suggest to change it like the MAC description, e.g. </w:t>
      </w:r>
    </w:p>
    <w:p w14:paraId="74A7AA91" w14:textId="4E0E5C4F" w:rsidR="00186B84" w:rsidRPr="00975DA6" w:rsidRDefault="00186B84" w:rsidP="00186B84">
      <w:pPr>
        <w:pStyle w:val="CommentText"/>
        <w:rPr>
          <w:rFonts w:eastAsia="SimSun"/>
          <w:lang w:eastAsia="zh-CN"/>
        </w:rPr>
      </w:pPr>
      <w:r>
        <w:t>The UE m</w:t>
      </w:r>
      <w:r w:rsidRPr="00D37AC6">
        <w:t xml:space="preserve">ay </w:t>
      </w:r>
      <w:r>
        <w:t>transmit a UL rate control request to query</w:t>
      </w:r>
      <w:r w:rsidRPr="00D37AC6">
        <w:t xml:space="preserve"> </w:t>
      </w:r>
      <w:r>
        <w:t xml:space="preserve">available </w:t>
      </w:r>
      <w:r w:rsidRPr="00D37AC6">
        <w:t xml:space="preserve">bit rate </w:t>
      </w:r>
      <w:r>
        <w:t xml:space="preserve">or a desired bit rate for </w:t>
      </w:r>
      <w:r w:rsidRPr="00D37AC6">
        <w:t xml:space="preserve">a </w:t>
      </w:r>
      <w:r>
        <w:t>QoS flow</w:t>
      </w:r>
      <w:r w:rsidRPr="00D37AC6">
        <w:t>.</w:t>
      </w:r>
    </w:p>
    <w:p w14:paraId="7B0A9022" w14:textId="530B889D" w:rsidR="00186B84" w:rsidRDefault="00186B84" w:rsidP="00186B84">
      <w:pPr>
        <w:pStyle w:val="CommentText"/>
      </w:pPr>
    </w:p>
  </w:comment>
  <w:comment w:id="122" w:author="Futurewei (Yunsong)" w:date="2025-04-24T17:36:00Z" w:initials="YY">
    <w:p w14:paraId="45131C4D" w14:textId="77777777" w:rsidR="00732664" w:rsidRDefault="00D0267E" w:rsidP="00732664">
      <w:pPr>
        <w:pStyle w:val="CommentText"/>
      </w:pPr>
      <w:r>
        <w:rPr>
          <w:rStyle w:val="CommentReference"/>
        </w:rPr>
        <w:annotationRef/>
      </w:r>
      <w:r w:rsidR="00732664">
        <w:t>A different verb for the second part is still needed (i.e., you cannot “query” a desired bit rate).</w:t>
      </w:r>
    </w:p>
  </w:comment>
  <w:comment w:id="155" w:author="Benoist (Nokia)" w:date="2025-03-06T17:21:00Z" w:initials="SBP">
    <w:p w14:paraId="1A3CE0B9" w14:textId="0B560E89" w:rsidR="00B33DEB" w:rsidRDefault="00B33DEB" w:rsidP="00B33DEB">
      <w:r>
        <w:rPr>
          <w:rStyle w:val="CommentReference"/>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C49E" w15:done="0"/>
  <w15:commentEx w15:paraId="14A4C171" w15:done="0"/>
  <w15:commentEx w15:paraId="3DE28FB0" w15:done="0"/>
  <w15:commentEx w15:paraId="14C63F47" w15:done="0"/>
  <w15:commentEx w15:paraId="75130796" w15:paraIdParent="14C63F47" w15:done="0"/>
  <w15:commentEx w15:paraId="53D0D0AD" w15:paraIdParent="14C63F47" w15:done="0"/>
  <w15:commentEx w15:paraId="667A2B76" w15:done="0"/>
  <w15:commentEx w15:paraId="4625588E" w15:paraIdParent="667A2B76" w15:done="0"/>
  <w15:commentEx w15:paraId="7740700B" w15:paraIdParent="667A2B76" w15:done="0"/>
  <w15:commentEx w15:paraId="246442B9" w15:paraIdParent="667A2B76" w15:done="0"/>
  <w15:commentEx w15:paraId="403455AF" w15:done="0"/>
  <w15:commentEx w15:paraId="700CDDA6" w15:done="0"/>
  <w15:commentEx w15:paraId="0437E0CA" w15:paraIdParent="700CDDA6" w15:done="0"/>
  <w15:commentEx w15:paraId="495982F7" w15:paraIdParent="700CDDA6" w15:done="0"/>
  <w15:commentEx w15:paraId="17F33771" w15:done="0"/>
  <w15:commentEx w15:paraId="7E60AAC1" w15:done="0"/>
  <w15:commentEx w15:paraId="408B7062" w15:paraIdParent="7E60AAC1" w15:done="0"/>
  <w15:commentEx w15:paraId="61880A22" w15:paraIdParent="7E60AAC1" w15:done="0"/>
  <w15:commentEx w15:paraId="2E341216" w15:done="0"/>
  <w15:commentEx w15:paraId="3EE17CD8" w15:done="0"/>
  <w15:commentEx w15:paraId="6F8B2DE4" w15:paraIdParent="3EE17CD8" w15:done="0"/>
  <w15:commentEx w15:paraId="2871E2D5" w15:done="0"/>
  <w15:commentEx w15:paraId="535EB63A" w15:paraIdParent="2871E2D5" w15:done="0"/>
  <w15:commentEx w15:paraId="4B8BDD9A" w15:paraIdParent="2871E2D5" w15:done="0"/>
  <w15:commentEx w15:paraId="3BE4B58A" w15:done="0"/>
  <w15:commentEx w15:paraId="042B489A" w15:paraIdParent="3BE4B58A" w15:done="0"/>
  <w15:commentEx w15:paraId="7B0A9022" w15:done="0"/>
  <w15:commentEx w15:paraId="45131C4D" w15:paraIdParent="7B0A9022"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BCDA8E" w16cex:dateUtc="2025-04-19T12:25:00Z"/>
  <w16cex:commentExtensible w16cex:durableId="7ACCF855" w16cex:dateUtc="2025-04-19T12:25:00Z"/>
  <w16cex:commentExtensible w16cex:durableId="62FCF1C5" w16cex:dateUtc="2025-04-24T19:33:00Z"/>
  <w16cex:commentExtensible w16cex:durableId="2BB24AAC" w16cex:dateUtc="2025-04-22T09:04:00Z"/>
  <w16cex:commentExtensible w16cex:durableId="2BB48B98" w16cex:dateUtc="2025-04-24T02:06:00Z"/>
  <w16cex:commentExtensible w16cex:durableId="24B5D86B" w16cex:dateUtc="2025-04-24T20:19:00Z"/>
  <w16cex:commentExtensible w16cex:durableId="3B927FA6" w16cex:dateUtc="2025-04-21T05:37:00Z"/>
  <w16cex:commentExtensible w16cex:durableId="2BB24C10" w16cex:dateUtc="2025-04-22T09:10:00Z"/>
  <w16cex:commentExtensible w16cex:durableId="2BB48C68" w16cex:dateUtc="2025-04-24T02:09:00Z"/>
  <w16cex:commentExtensible w16cex:durableId="4EB34296" w16cex:dateUtc="2025-04-24T20:27:00Z"/>
  <w16cex:commentExtensible w16cex:durableId="625A0AED" w16cex:dateUtc="2025-04-21T05:46:00Z"/>
  <w16cex:commentExtensible w16cex:durableId="3941F56D" w16cex:dateUtc="2025-04-21T05:54:00Z"/>
  <w16cex:commentExtensible w16cex:durableId="2BB48CB9" w16cex:dateUtc="2025-04-24T02:11:00Z"/>
  <w16cex:commentExtensible w16cex:durableId="7E1B0E7F" w16cex:dateUtc="2025-04-24T20:33:00Z"/>
  <w16cex:commentExtensible w16cex:durableId="5D73FC20" w16cex:dateUtc="2025-04-21T05:54:00Z"/>
  <w16cex:commentExtensible w16cex:durableId="73D8FD1B" w16cex:dateUtc="2025-04-21T05:54:00Z"/>
  <w16cex:commentExtensible w16cex:durableId="2BB48E4E" w16cex:dateUtc="2025-04-24T02:17:00Z"/>
  <w16cex:commentExtensible w16cex:durableId="7B92310A" w16cex:dateUtc="2025-04-24T20:37:00Z"/>
  <w16cex:commentExtensible w16cex:durableId="1F83EE1B" w16cex:dateUtc="2025-04-21T05:55:00Z"/>
  <w16cex:commentExtensible w16cex:durableId="2BB4904F" w16cex:dateUtc="2025-04-24T02:26:00Z"/>
  <w16cex:commentExtensible w16cex:durableId="033CE330" w16cex:dateUtc="2025-04-25T00:06:00Z"/>
  <w16cex:commentExtensible w16cex:durableId="171DBC9A" w16cex:dateUtc="2025-04-19T12:50:00Z"/>
  <w16cex:commentExtensible w16cex:durableId="376CE3D8" w16cex:dateUtc="2025-04-21T06:01:00Z"/>
  <w16cex:commentExtensible w16cex:durableId="47CB369F" w16cex:dateUtc="2025-04-25T00:12:00Z"/>
  <w16cex:commentExtensible w16cex:durableId="169B588B" w16cex:dateUtc="2025-04-19T12:36:00Z"/>
  <w16cex:commentExtensible w16cex:durableId="2BB48285" w16cex:dateUtc="2025-04-24T01:27:00Z"/>
  <w16cex:commentExtensible w16cex:durableId="2BB48588" w16cex:dateUtc="2025-04-24T01:40:00Z"/>
  <w16cex:commentExtensible w16cex:durableId="2F3220BD" w16cex:dateUtc="2025-04-25T00:36: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C49E" w16cid:durableId="12BCDA8E"/>
  <w16cid:commentId w16cid:paraId="14A4C171" w16cid:durableId="7ACCF855"/>
  <w16cid:commentId w16cid:paraId="3DE28FB0" w16cid:durableId="62FCF1C5"/>
  <w16cid:commentId w16cid:paraId="14C63F47" w16cid:durableId="2BB24AAC"/>
  <w16cid:commentId w16cid:paraId="75130796" w16cid:durableId="2BB48B98"/>
  <w16cid:commentId w16cid:paraId="53D0D0AD" w16cid:durableId="24B5D86B"/>
  <w16cid:commentId w16cid:paraId="667A2B76" w16cid:durableId="3B927FA6"/>
  <w16cid:commentId w16cid:paraId="4625588E" w16cid:durableId="2BB24C10"/>
  <w16cid:commentId w16cid:paraId="7740700B" w16cid:durableId="2BB48C68"/>
  <w16cid:commentId w16cid:paraId="246442B9" w16cid:durableId="4EB34296"/>
  <w16cid:commentId w16cid:paraId="403455AF" w16cid:durableId="625A0AED"/>
  <w16cid:commentId w16cid:paraId="700CDDA6" w16cid:durableId="3941F56D"/>
  <w16cid:commentId w16cid:paraId="0437E0CA" w16cid:durableId="2BB48CB9"/>
  <w16cid:commentId w16cid:paraId="495982F7" w16cid:durableId="7E1B0E7F"/>
  <w16cid:commentId w16cid:paraId="17F33771" w16cid:durableId="5D73FC20"/>
  <w16cid:commentId w16cid:paraId="7E60AAC1" w16cid:durableId="73D8FD1B"/>
  <w16cid:commentId w16cid:paraId="408B7062" w16cid:durableId="2BB48E4E"/>
  <w16cid:commentId w16cid:paraId="61880A22" w16cid:durableId="7B92310A"/>
  <w16cid:commentId w16cid:paraId="2E341216" w16cid:durableId="1F83EE1B"/>
  <w16cid:commentId w16cid:paraId="3EE17CD8" w16cid:durableId="2BB4904F"/>
  <w16cid:commentId w16cid:paraId="6F8B2DE4" w16cid:durableId="033CE330"/>
  <w16cid:commentId w16cid:paraId="2871E2D5" w16cid:durableId="171DBC9A"/>
  <w16cid:commentId w16cid:paraId="535EB63A" w16cid:durableId="376CE3D8"/>
  <w16cid:commentId w16cid:paraId="4B8BDD9A" w16cid:durableId="47CB369F"/>
  <w16cid:commentId w16cid:paraId="3BE4B58A" w16cid:durableId="169B588B"/>
  <w16cid:commentId w16cid:paraId="042B489A" w16cid:durableId="2BB48285"/>
  <w16cid:commentId w16cid:paraId="7B0A9022" w16cid:durableId="2BB48588"/>
  <w16cid:commentId w16cid:paraId="45131C4D" w16cid:durableId="2F3220BD"/>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5C07" w14:textId="77777777" w:rsidR="00C57658" w:rsidRDefault="00C57658">
      <w:r>
        <w:separator/>
      </w:r>
    </w:p>
  </w:endnote>
  <w:endnote w:type="continuationSeparator" w:id="0">
    <w:p w14:paraId="7D211224" w14:textId="77777777" w:rsidR="00C57658" w:rsidRDefault="00C57658">
      <w:r>
        <w:continuationSeparator/>
      </w:r>
    </w:p>
  </w:endnote>
  <w:endnote w:type="continuationNotice" w:id="1">
    <w:p w14:paraId="43E884C3" w14:textId="77777777" w:rsidR="00C57658" w:rsidRDefault="00C576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9E73" w14:textId="77777777" w:rsidR="00C57658" w:rsidRDefault="00C57658">
      <w:r>
        <w:separator/>
      </w:r>
    </w:p>
  </w:footnote>
  <w:footnote w:type="continuationSeparator" w:id="0">
    <w:p w14:paraId="34F24704" w14:textId="77777777" w:rsidR="00C57658" w:rsidRDefault="00C57658">
      <w:r>
        <w:continuationSeparator/>
      </w:r>
    </w:p>
  </w:footnote>
  <w:footnote w:type="continuationNotice" w:id="1">
    <w:p w14:paraId="5516B2EC" w14:textId="77777777" w:rsidR="00C57658" w:rsidRDefault="00C576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5AC1B7A"/>
    <w:multiLevelType w:val="hybridMultilevel"/>
    <w:tmpl w:val="851AD456"/>
    <w:lvl w:ilvl="0" w:tplc="66A4FD5A">
      <w:start w:val="1"/>
      <w:numFmt w:val="decimal"/>
      <w:lvlText w:val="%1."/>
      <w:lvlJc w:val="left"/>
      <w:pPr>
        <w:ind w:left="1020" w:hanging="360"/>
      </w:pPr>
    </w:lvl>
    <w:lvl w:ilvl="1" w:tplc="337C7E58">
      <w:start w:val="1"/>
      <w:numFmt w:val="decimal"/>
      <w:lvlText w:val="%2."/>
      <w:lvlJc w:val="left"/>
      <w:pPr>
        <w:ind w:left="1020" w:hanging="360"/>
      </w:pPr>
    </w:lvl>
    <w:lvl w:ilvl="2" w:tplc="747ADE24">
      <w:start w:val="1"/>
      <w:numFmt w:val="decimal"/>
      <w:lvlText w:val="%3."/>
      <w:lvlJc w:val="left"/>
      <w:pPr>
        <w:ind w:left="1020" w:hanging="360"/>
      </w:pPr>
    </w:lvl>
    <w:lvl w:ilvl="3" w:tplc="971690A6">
      <w:start w:val="1"/>
      <w:numFmt w:val="decimal"/>
      <w:lvlText w:val="%4."/>
      <w:lvlJc w:val="left"/>
      <w:pPr>
        <w:ind w:left="1020" w:hanging="360"/>
      </w:pPr>
    </w:lvl>
    <w:lvl w:ilvl="4" w:tplc="DC1810EA">
      <w:start w:val="1"/>
      <w:numFmt w:val="decimal"/>
      <w:lvlText w:val="%5."/>
      <w:lvlJc w:val="left"/>
      <w:pPr>
        <w:ind w:left="1020" w:hanging="360"/>
      </w:pPr>
    </w:lvl>
    <w:lvl w:ilvl="5" w:tplc="5CBC3450">
      <w:start w:val="1"/>
      <w:numFmt w:val="decimal"/>
      <w:lvlText w:val="%6."/>
      <w:lvlJc w:val="left"/>
      <w:pPr>
        <w:ind w:left="1020" w:hanging="360"/>
      </w:pPr>
    </w:lvl>
    <w:lvl w:ilvl="6" w:tplc="3D847502">
      <w:start w:val="1"/>
      <w:numFmt w:val="decimal"/>
      <w:lvlText w:val="%7."/>
      <w:lvlJc w:val="left"/>
      <w:pPr>
        <w:ind w:left="1020" w:hanging="360"/>
      </w:pPr>
    </w:lvl>
    <w:lvl w:ilvl="7" w:tplc="4C92E2B6">
      <w:start w:val="1"/>
      <w:numFmt w:val="decimal"/>
      <w:lvlText w:val="%8."/>
      <w:lvlJc w:val="left"/>
      <w:pPr>
        <w:ind w:left="1020" w:hanging="360"/>
      </w:pPr>
    </w:lvl>
    <w:lvl w:ilvl="8" w:tplc="0D26D8AC">
      <w:start w:val="1"/>
      <w:numFmt w:val="decimal"/>
      <w:lvlText w:val="%9."/>
      <w:lvlJc w:val="left"/>
      <w:pPr>
        <w:ind w:left="1020" w:hanging="360"/>
      </w:pPr>
    </w:lvl>
  </w:abstractNum>
  <w:abstractNum w:abstractNumId="6" w15:restartNumberingAfterBreak="0">
    <w:nsid w:val="4D4757C1"/>
    <w:multiLevelType w:val="hybridMultilevel"/>
    <w:tmpl w:val="7AB87992"/>
    <w:lvl w:ilvl="0" w:tplc="6A7C7260">
      <w:start w:val="1"/>
      <w:numFmt w:val="decimal"/>
      <w:lvlText w:val="%1."/>
      <w:lvlJc w:val="left"/>
      <w:pPr>
        <w:ind w:left="1020" w:hanging="360"/>
      </w:pPr>
    </w:lvl>
    <w:lvl w:ilvl="1" w:tplc="2BB63472">
      <w:start w:val="1"/>
      <w:numFmt w:val="decimal"/>
      <w:lvlText w:val="%2."/>
      <w:lvlJc w:val="left"/>
      <w:pPr>
        <w:ind w:left="1020" w:hanging="360"/>
      </w:pPr>
    </w:lvl>
    <w:lvl w:ilvl="2" w:tplc="48E4B35C">
      <w:start w:val="1"/>
      <w:numFmt w:val="decimal"/>
      <w:lvlText w:val="%3."/>
      <w:lvlJc w:val="left"/>
      <w:pPr>
        <w:ind w:left="1020" w:hanging="360"/>
      </w:pPr>
    </w:lvl>
    <w:lvl w:ilvl="3" w:tplc="53484E0A">
      <w:start w:val="1"/>
      <w:numFmt w:val="decimal"/>
      <w:lvlText w:val="%4."/>
      <w:lvlJc w:val="left"/>
      <w:pPr>
        <w:ind w:left="1020" w:hanging="360"/>
      </w:pPr>
    </w:lvl>
    <w:lvl w:ilvl="4" w:tplc="557E14B6">
      <w:start w:val="1"/>
      <w:numFmt w:val="decimal"/>
      <w:lvlText w:val="%5."/>
      <w:lvlJc w:val="left"/>
      <w:pPr>
        <w:ind w:left="1020" w:hanging="360"/>
      </w:pPr>
    </w:lvl>
    <w:lvl w:ilvl="5" w:tplc="F8F8F412">
      <w:start w:val="1"/>
      <w:numFmt w:val="decimal"/>
      <w:lvlText w:val="%6."/>
      <w:lvlJc w:val="left"/>
      <w:pPr>
        <w:ind w:left="1020" w:hanging="360"/>
      </w:pPr>
    </w:lvl>
    <w:lvl w:ilvl="6" w:tplc="185AAB1E">
      <w:start w:val="1"/>
      <w:numFmt w:val="decimal"/>
      <w:lvlText w:val="%7."/>
      <w:lvlJc w:val="left"/>
      <w:pPr>
        <w:ind w:left="1020" w:hanging="360"/>
      </w:pPr>
    </w:lvl>
    <w:lvl w:ilvl="7" w:tplc="429E176C">
      <w:start w:val="1"/>
      <w:numFmt w:val="decimal"/>
      <w:lvlText w:val="%8."/>
      <w:lvlJc w:val="left"/>
      <w:pPr>
        <w:ind w:left="1020" w:hanging="360"/>
      </w:pPr>
    </w:lvl>
    <w:lvl w:ilvl="8" w:tplc="D8AA775A">
      <w:start w:val="1"/>
      <w:numFmt w:val="decimal"/>
      <w:lvlText w:val="%9."/>
      <w:lvlJc w:val="left"/>
      <w:pPr>
        <w:ind w:left="1020" w:hanging="360"/>
      </w:pPr>
    </w:lvl>
  </w:abstractNum>
  <w:abstractNum w:abstractNumId="7" w15:restartNumberingAfterBreak="0">
    <w:nsid w:val="50DD6839"/>
    <w:multiLevelType w:val="hybridMultilevel"/>
    <w:tmpl w:val="89C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66FB9"/>
    <w:multiLevelType w:val="hybridMultilevel"/>
    <w:tmpl w:val="8F068350"/>
    <w:lvl w:ilvl="0" w:tplc="EE3AA7D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176E"/>
    <w:multiLevelType w:val="hybridMultilevel"/>
    <w:tmpl w:val="11FC6768"/>
    <w:lvl w:ilvl="0" w:tplc="5D4A3A52">
      <w:start w:val="1"/>
      <w:numFmt w:val="decimal"/>
      <w:lvlText w:val="%1."/>
      <w:lvlJc w:val="left"/>
      <w:pPr>
        <w:ind w:left="1020" w:hanging="360"/>
      </w:pPr>
    </w:lvl>
    <w:lvl w:ilvl="1" w:tplc="D908BD36">
      <w:start w:val="1"/>
      <w:numFmt w:val="decimal"/>
      <w:lvlText w:val="%2."/>
      <w:lvlJc w:val="left"/>
      <w:pPr>
        <w:ind w:left="1020" w:hanging="360"/>
      </w:pPr>
    </w:lvl>
    <w:lvl w:ilvl="2" w:tplc="7A20A08A">
      <w:start w:val="1"/>
      <w:numFmt w:val="decimal"/>
      <w:lvlText w:val="%3."/>
      <w:lvlJc w:val="left"/>
      <w:pPr>
        <w:ind w:left="1020" w:hanging="360"/>
      </w:pPr>
    </w:lvl>
    <w:lvl w:ilvl="3" w:tplc="5BF8AAE4">
      <w:start w:val="1"/>
      <w:numFmt w:val="decimal"/>
      <w:lvlText w:val="%4."/>
      <w:lvlJc w:val="left"/>
      <w:pPr>
        <w:ind w:left="1020" w:hanging="360"/>
      </w:pPr>
    </w:lvl>
    <w:lvl w:ilvl="4" w:tplc="9D1843F2">
      <w:start w:val="1"/>
      <w:numFmt w:val="decimal"/>
      <w:lvlText w:val="%5."/>
      <w:lvlJc w:val="left"/>
      <w:pPr>
        <w:ind w:left="1020" w:hanging="360"/>
      </w:pPr>
    </w:lvl>
    <w:lvl w:ilvl="5" w:tplc="0DC208F6">
      <w:start w:val="1"/>
      <w:numFmt w:val="decimal"/>
      <w:lvlText w:val="%6."/>
      <w:lvlJc w:val="left"/>
      <w:pPr>
        <w:ind w:left="1020" w:hanging="360"/>
      </w:pPr>
    </w:lvl>
    <w:lvl w:ilvl="6" w:tplc="2834CF40">
      <w:start w:val="1"/>
      <w:numFmt w:val="decimal"/>
      <w:lvlText w:val="%7."/>
      <w:lvlJc w:val="left"/>
      <w:pPr>
        <w:ind w:left="1020" w:hanging="360"/>
      </w:pPr>
    </w:lvl>
    <w:lvl w:ilvl="7" w:tplc="7220CFA6">
      <w:start w:val="1"/>
      <w:numFmt w:val="decimal"/>
      <w:lvlText w:val="%8."/>
      <w:lvlJc w:val="left"/>
      <w:pPr>
        <w:ind w:left="1020" w:hanging="360"/>
      </w:pPr>
    </w:lvl>
    <w:lvl w:ilvl="8" w:tplc="91EA5DB6">
      <w:start w:val="1"/>
      <w:numFmt w:val="decimal"/>
      <w:lvlText w:val="%9."/>
      <w:lvlJc w:val="left"/>
      <w:pPr>
        <w:ind w:left="1020" w:hanging="360"/>
      </w:pPr>
    </w:lvl>
  </w:abstractNum>
  <w:abstractNum w:abstractNumId="10" w15:restartNumberingAfterBreak="0">
    <w:nsid w:val="55D3372F"/>
    <w:multiLevelType w:val="hybridMultilevel"/>
    <w:tmpl w:val="67BC1D02"/>
    <w:lvl w:ilvl="0" w:tplc="3B801880">
      <w:start w:val="1"/>
      <w:numFmt w:val="decimal"/>
      <w:lvlText w:val="%1."/>
      <w:lvlJc w:val="left"/>
      <w:pPr>
        <w:ind w:left="1020" w:hanging="360"/>
      </w:pPr>
    </w:lvl>
    <w:lvl w:ilvl="1" w:tplc="62C2078C">
      <w:start w:val="1"/>
      <w:numFmt w:val="decimal"/>
      <w:lvlText w:val="%2."/>
      <w:lvlJc w:val="left"/>
      <w:pPr>
        <w:ind w:left="1020" w:hanging="360"/>
      </w:pPr>
    </w:lvl>
    <w:lvl w:ilvl="2" w:tplc="063EC440">
      <w:start w:val="1"/>
      <w:numFmt w:val="decimal"/>
      <w:lvlText w:val="%3."/>
      <w:lvlJc w:val="left"/>
      <w:pPr>
        <w:ind w:left="1020" w:hanging="360"/>
      </w:pPr>
    </w:lvl>
    <w:lvl w:ilvl="3" w:tplc="86ACD570">
      <w:start w:val="1"/>
      <w:numFmt w:val="decimal"/>
      <w:lvlText w:val="%4."/>
      <w:lvlJc w:val="left"/>
      <w:pPr>
        <w:ind w:left="1020" w:hanging="360"/>
      </w:pPr>
    </w:lvl>
    <w:lvl w:ilvl="4" w:tplc="E6502AD4">
      <w:start w:val="1"/>
      <w:numFmt w:val="decimal"/>
      <w:lvlText w:val="%5."/>
      <w:lvlJc w:val="left"/>
      <w:pPr>
        <w:ind w:left="1020" w:hanging="360"/>
      </w:pPr>
    </w:lvl>
    <w:lvl w:ilvl="5" w:tplc="55DC3CAE">
      <w:start w:val="1"/>
      <w:numFmt w:val="decimal"/>
      <w:lvlText w:val="%6."/>
      <w:lvlJc w:val="left"/>
      <w:pPr>
        <w:ind w:left="1020" w:hanging="360"/>
      </w:pPr>
    </w:lvl>
    <w:lvl w:ilvl="6" w:tplc="572EDF32">
      <w:start w:val="1"/>
      <w:numFmt w:val="decimal"/>
      <w:lvlText w:val="%7."/>
      <w:lvlJc w:val="left"/>
      <w:pPr>
        <w:ind w:left="1020" w:hanging="360"/>
      </w:pPr>
    </w:lvl>
    <w:lvl w:ilvl="7" w:tplc="09007F16">
      <w:start w:val="1"/>
      <w:numFmt w:val="decimal"/>
      <w:lvlText w:val="%8."/>
      <w:lvlJc w:val="left"/>
      <w:pPr>
        <w:ind w:left="1020" w:hanging="360"/>
      </w:pPr>
    </w:lvl>
    <w:lvl w:ilvl="8" w:tplc="FE1C3C68">
      <w:start w:val="1"/>
      <w:numFmt w:val="decimal"/>
      <w:lvlText w:val="%9."/>
      <w:lvlJc w:val="left"/>
      <w:pPr>
        <w:ind w:left="1020" w:hanging="36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6D08254C"/>
    <w:multiLevelType w:val="hybridMultilevel"/>
    <w:tmpl w:val="FEA8F5C2"/>
    <w:lvl w:ilvl="0" w:tplc="C9D47650">
      <w:start w:val="1"/>
      <w:numFmt w:val="decimal"/>
      <w:lvlText w:val="%1."/>
      <w:lvlJc w:val="left"/>
      <w:pPr>
        <w:ind w:left="1020" w:hanging="360"/>
      </w:pPr>
    </w:lvl>
    <w:lvl w:ilvl="1" w:tplc="38AEF8D2">
      <w:start w:val="1"/>
      <w:numFmt w:val="decimal"/>
      <w:lvlText w:val="%2."/>
      <w:lvlJc w:val="left"/>
      <w:pPr>
        <w:ind w:left="1020" w:hanging="360"/>
      </w:pPr>
    </w:lvl>
    <w:lvl w:ilvl="2" w:tplc="214CB8CA">
      <w:start w:val="1"/>
      <w:numFmt w:val="decimal"/>
      <w:lvlText w:val="%3."/>
      <w:lvlJc w:val="left"/>
      <w:pPr>
        <w:ind w:left="1020" w:hanging="360"/>
      </w:pPr>
    </w:lvl>
    <w:lvl w:ilvl="3" w:tplc="C99881FE">
      <w:start w:val="1"/>
      <w:numFmt w:val="decimal"/>
      <w:lvlText w:val="%4."/>
      <w:lvlJc w:val="left"/>
      <w:pPr>
        <w:ind w:left="1020" w:hanging="360"/>
      </w:pPr>
    </w:lvl>
    <w:lvl w:ilvl="4" w:tplc="84B0F9E6">
      <w:start w:val="1"/>
      <w:numFmt w:val="decimal"/>
      <w:lvlText w:val="%5."/>
      <w:lvlJc w:val="left"/>
      <w:pPr>
        <w:ind w:left="1020" w:hanging="360"/>
      </w:pPr>
    </w:lvl>
    <w:lvl w:ilvl="5" w:tplc="BA12E67A">
      <w:start w:val="1"/>
      <w:numFmt w:val="decimal"/>
      <w:lvlText w:val="%6."/>
      <w:lvlJc w:val="left"/>
      <w:pPr>
        <w:ind w:left="1020" w:hanging="360"/>
      </w:pPr>
    </w:lvl>
    <w:lvl w:ilvl="6" w:tplc="6FF216B6">
      <w:start w:val="1"/>
      <w:numFmt w:val="decimal"/>
      <w:lvlText w:val="%7."/>
      <w:lvlJc w:val="left"/>
      <w:pPr>
        <w:ind w:left="1020" w:hanging="360"/>
      </w:pPr>
    </w:lvl>
    <w:lvl w:ilvl="7" w:tplc="AA42398A">
      <w:start w:val="1"/>
      <w:numFmt w:val="decimal"/>
      <w:lvlText w:val="%8."/>
      <w:lvlJc w:val="left"/>
      <w:pPr>
        <w:ind w:left="1020" w:hanging="360"/>
      </w:pPr>
    </w:lvl>
    <w:lvl w:ilvl="8" w:tplc="E5301128">
      <w:start w:val="1"/>
      <w:numFmt w:val="decimal"/>
      <w:lvlText w:val="%9."/>
      <w:lvlJc w:val="left"/>
      <w:pPr>
        <w:ind w:left="1020" w:hanging="360"/>
      </w:pPr>
    </w:lvl>
  </w:abstractNum>
  <w:abstractNum w:abstractNumId="13" w15:restartNumberingAfterBreak="0">
    <w:nsid w:val="72FA2F11"/>
    <w:multiLevelType w:val="hybridMultilevel"/>
    <w:tmpl w:val="9C0C0AB6"/>
    <w:lvl w:ilvl="0" w:tplc="53683EBA">
      <w:start w:val="1"/>
      <w:numFmt w:val="decimal"/>
      <w:lvlText w:val="%1."/>
      <w:lvlJc w:val="left"/>
      <w:pPr>
        <w:ind w:left="1020" w:hanging="360"/>
      </w:pPr>
    </w:lvl>
    <w:lvl w:ilvl="1" w:tplc="C8341DDE">
      <w:start w:val="1"/>
      <w:numFmt w:val="decimal"/>
      <w:lvlText w:val="%2."/>
      <w:lvlJc w:val="left"/>
      <w:pPr>
        <w:ind w:left="1020" w:hanging="360"/>
      </w:pPr>
    </w:lvl>
    <w:lvl w:ilvl="2" w:tplc="41EA2CF2">
      <w:start w:val="1"/>
      <w:numFmt w:val="decimal"/>
      <w:lvlText w:val="%3."/>
      <w:lvlJc w:val="left"/>
      <w:pPr>
        <w:ind w:left="1020" w:hanging="360"/>
      </w:pPr>
    </w:lvl>
    <w:lvl w:ilvl="3" w:tplc="C12ADF06">
      <w:start w:val="1"/>
      <w:numFmt w:val="decimal"/>
      <w:lvlText w:val="%4."/>
      <w:lvlJc w:val="left"/>
      <w:pPr>
        <w:ind w:left="1020" w:hanging="360"/>
      </w:pPr>
    </w:lvl>
    <w:lvl w:ilvl="4" w:tplc="83B67FCC">
      <w:start w:val="1"/>
      <w:numFmt w:val="decimal"/>
      <w:lvlText w:val="%5."/>
      <w:lvlJc w:val="left"/>
      <w:pPr>
        <w:ind w:left="1020" w:hanging="360"/>
      </w:pPr>
    </w:lvl>
    <w:lvl w:ilvl="5" w:tplc="24D083CA">
      <w:start w:val="1"/>
      <w:numFmt w:val="decimal"/>
      <w:lvlText w:val="%6."/>
      <w:lvlJc w:val="left"/>
      <w:pPr>
        <w:ind w:left="1020" w:hanging="360"/>
      </w:pPr>
    </w:lvl>
    <w:lvl w:ilvl="6" w:tplc="5808A9CA">
      <w:start w:val="1"/>
      <w:numFmt w:val="decimal"/>
      <w:lvlText w:val="%7."/>
      <w:lvlJc w:val="left"/>
      <w:pPr>
        <w:ind w:left="1020" w:hanging="360"/>
      </w:pPr>
    </w:lvl>
    <w:lvl w:ilvl="7" w:tplc="43789CEE">
      <w:start w:val="1"/>
      <w:numFmt w:val="decimal"/>
      <w:lvlText w:val="%8."/>
      <w:lvlJc w:val="left"/>
      <w:pPr>
        <w:ind w:left="1020" w:hanging="360"/>
      </w:pPr>
    </w:lvl>
    <w:lvl w:ilvl="8" w:tplc="C01C7E9A">
      <w:start w:val="1"/>
      <w:numFmt w:val="decimal"/>
      <w:lvlText w:val="%9."/>
      <w:lvlJc w:val="left"/>
      <w:pPr>
        <w:ind w:left="1020" w:hanging="360"/>
      </w:pPr>
    </w:lvl>
  </w:abstractNum>
  <w:abstractNum w:abstractNumId="14"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2278E"/>
    <w:multiLevelType w:val="hybridMultilevel"/>
    <w:tmpl w:val="609464A0"/>
    <w:lvl w:ilvl="0" w:tplc="C33EA22E">
      <w:start w:val="1"/>
      <w:numFmt w:val="decimal"/>
      <w:lvlText w:val="%1."/>
      <w:lvlJc w:val="left"/>
      <w:pPr>
        <w:ind w:left="1020" w:hanging="360"/>
      </w:pPr>
    </w:lvl>
    <w:lvl w:ilvl="1" w:tplc="45EE50AA">
      <w:start w:val="1"/>
      <w:numFmt w:val="decimal"/>
      <w:lvlText w:val="%2."/>
      <w:lvlJc w:val="left"/>
      <w:pPr>
        <w:ind w:left="1020" w:hanging="360"/>
      </w:pPr>
    </w:lvl>
    <w:lvl w:ilvl="2" w:tplc="1D00DA12">
      <w:start w:val="1"/>
      <w:numFmt w:val="decimal"/>
      <w:lvlText w:val="%3."/>
      <w:lvlJc w:val="left"/>
      <w:pPr>
        <w:ind w:left="1020" w:hanging="360"/>
      </w:pPr>
    </w:lvl>
    <w:lvl w:ilvl="3" w:tplc="75EE8BA2">
      <w:start w:val="1"/>
      <w:numFmt w:val="decimal"/>
      <w:lvlText w:val="%4."/>
      <w:lvlJc w:val="left"/>
      <w:pPr>
        <w:ind w:left="1020" w:hanging="360"/>
      </w:pPr>
    </w:lvl>
    <w:lvl w:ilvl="4" w:tplc="2EB2D144">
      <w:start w:val="1"/>
      <w:numFmt w:val="decimal"/>
      <w:lvlText w:val="%5."/>
      <w:lvlJc w:val="left"/>
      <w:pPr>
        <w:ind w:left="1020" w:hanging="360"/>
      </w:pPr>
    </w:lvl>
    <w:lvl w:ilvl="5" w:tplc="BD74A7E4">
      <w:start w:val="1"/>
      <w:numFmt w:val="decimal"/>
      <w:lvlText w:val="%6."/>
      <w:lvlJc w:val="left"/>
      <w:pPr>
        <w:ind w:left="1020" w:hanging="360"/>
      </w:pPr>
    </w:lvl>
    <w:lvl w:ilvl="6" w:tplc="48D8EDAA">
      <w:start w:val="1"/>
      <w:numFmt w:val="decimal"/>
      <w:lvlText w:val="%7."/>
      <w:lvlJc w:val="left"/>
      <w:pPr>
        <w:ind w:left="1020" w:hanging="360"/>
      </w:pPr>
    </w:lvl>
    <w:lvl w:ilvl="7" w:tplc="52CA60C0">
      <w:start w:val="1"/>
      <w:numFmt w:val="decimal"/>
      <w:lvlText w:val="%8."/>
      <w:lvlJc w:val="left"/>
      <w:pPr>
        <w:ind w:left="1020" w:hanging="360"/>
      </w:pPr>
    </w:lvl>
    <w:lvl w:ilvl="8" w:tplc="3634BA5A">
      <w:start w:val="1"/>
      <w:numFmt w:val="decimal"/>
      <w:lvlText w:val="%9."/>
      <w:lvlJc w:val="left"/>
      <w:pPr>
        <w:ind w:left="1020" w:hanging="360"/>
      </w:pPr>
    </w:lvl>
  </w:abstractNum>
  <w:num w:numId="1" w16cid:durableId="1985305599">
    <w:abstractNumId w:val="2"/>
  </w:num>
  <w:num w:numId="2" w16cid:durableId="791168988">
    <w:abstractNumId w:val="1"/>
  </w:num>
  <w:num w:numId="3" w16cid:durableId="1044982754">
    <w:abstractNumId w:val="0"/>
  </w:num>
  <w:num w:numId="4" w16cid:durableId="1129667360">
    <w:abstractNumId w:val="11"/>
  </w:num>
  <w:num w:numId="5" w16cid:durableId="1744722137">
    <w:abstractNumId w:val="4"/>
  </w:num>
  <w:num w:numId="6" w16cid:durableId="1131703133">
    <w:abstractNumId w:val="3"/>
  </w:num>
  <w:num w:numId="7" w16cid:durableId="1146439338">
    <w:abstractNumId w:val="7"/>
  </w:num>
  <w:num w:numId="8" w16cid:durableId="1889687272">
    <w:abstractNumId w:val="14"/>
  </w:num>
  <w:num w:numId="9" w16cid:durableId="1946375777">
    <w:abstractNumId w:val="8"/>
  </w:num>
  <w:num w:numId="10" w16cid:durableId="893125451">
    <w:abstractNumId w:val="13"/>
  </w:num>
  <w:num w:numId="11" w16cid:durableId="1627925700">
    <w:abstractNumId w:val="10"/>
  </w:num>
  <w:num w:numId="12" w16cid:durableId="1400976394">
    <w:abstractNumId w:val="9"/>
  </w:num>
  <w:num w:numId="13" w16cid:durableId="1211958019">
    <w:abstractNumId w:val="15"/>
  </w:num>
  <w:num w:numId="14" w16cid:durableId="1642005353">
    <w:abstractNumId w:val="5"/>
  </w:num>
  <w:num w:numId="15" w16cid:durableId="619650601">
    <w:abstractNumId w:val="6"/>
  </w:num>
  <w:num w:numId="16" w16cid:durableId="91424600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II">
    <w15:presenceInfo w15:providerId="None" w15:userId="Benoist (Nokia) II"/>
  </w15:person>
  <w15:person w15:author="Benoist (Nokia)">
    <w15:presenceInfo w15:providerId="None" w15:userId="Benoist (Nokia)"/>
  </w15:person>
  <w15:person w15:author="Futurewei (Yunsong)">
    <w15:presenceInfo w15:providerId="None" w15:userId="Futurewei (Yunsong)"/>
  </w15:person>
  <w15:person w15:author="OPPO-Zhe Fu">
    <w15:presenceInfo w15:providerId="None" w15:userId="OPPO-Zhe Fu"/>
  </w15:person>
  <w15:person w15:author="vivo-Chenli-After RAN2#129bis">
    <w15:presenceInfo w15:providerId="None" w15:userId="vivo-Chenli-After RAN2#129bis"/>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E5B02"/>
    <w:rsid w:val="000F72FB"/>
    <w:rsid w:val="00104230"/>
    <w:rsid w:val="00104C7E"/>
    <w:rsid w:val="00107A5E"/>
    <w:rsid w:val="0011046F"/>
    <w:rsid w:val="00110544"/>
    <w:rsid w:val="00112A4C"/>
    <w:rsid w:val="001255E5"/>
    <w:rsid w:val="001272DC"/>
    <w:rsid w:val="001305B6"/>
    <w:rsid w:val="00145D43"/>
    <w:rsid w:val="001553A1"/>
    <w:rsid w:val="001560D9"/>
    <w:rsid w:val="00160B5B"/>
    <w:rsid w:val="001760EB"/>
    <w:rsid w:val="00180A1E"/>
    <w:rsid w:val="00180C97"/>
    <w:rsid w:val="00182770"/>
    <w:rsid w:val="00183E58"/>
    <w:rsid w:val="00186B84"/>
    <w:rsid w:val="00192C46"/>
    <w:rsid w:val="00195DE1"/>
    <w:rsid w:val="001A08B3"/>
    <w:rsid w:val="001A3FC9"/>
    <w:rsid w:val="001A7B60"/>
    <w:rsid w:val="001B52F0"/>
    <w:rsid w:val="001B6EF5"/>
    <w:rsid w:val="001B7A65"/>
    <w:rsid w:val="001C1A38"/>
    <w:rsid w:val="001C607E"/>
    <w:rsid w:val="001C7788"/>
    <w:rsid w:val="001D3370"/>
    <w:rsid w:val="001E2DFF"/>
    <w:rsid w:val="001E3279"/>
    <w:rsid w:val="001E41F3"/>
    <w:rsid w:val="001E5672"/>
    <w:rsid w:val="001E7600"/>
    <w:rsid w:val="00201989"/>
    <w:rsid w:val="0021195F"/>
    <w:rsid w:val="00212656"/>
    <w:rsid w:val="002132D9"/>
    <w:rsid w:val="002150EB"/>
    <w:rsid w:val="002209DE"/>
    <w:rsid w:val="00221715"/>
    <w:rsid w:val="0022592C"/>
    <w:rsid w:val="00231C37"/>
    <w:rsid w:val="0023370A"/>
    <w:rsid w:val="00234C2E"/>
    <w:rsid w:val="002478C2"/>
    <w:rsid w:val="00256DFE"/>
    <w:rsid w:val="0026004D"/>
    <w:rsid w:val="002640DD"/>
    <w:rsid w:val="0027045B"/>
    <w:rsid w:val="00275D12"/>
    <w:rsid w:val="002813B6"/>
    <w:rsid w:val="002827CA"/>
    <w:rsid w:val="00284FEB"/>
    <w:rsid w:val="002860C4"/>
    <w:rsid w:val="002A5D5B"/>
    <w:rsid w:val="002B5741"/>
    <w:rsid w:val="002C097D"/>
    <w:rsid w:val="002D0AB2"/>
    <w:rsid w:val="002E472E"/>
    <w:rsid w:val="002F3E31"/>
    <w:rsid w:val="002F40BF"/>
    <w:rsid w:val="00305409"/>
    <w:rsid w:val="003153F2"/>
    <w:rsid w:val="00322D69"/>
    <w:rsid w:val="00326CB2"/>
    <w:rsid w:val="00330829"/>
    <w:rsid w:val="00343498"/>
    <w:rsid w:val="003476E7"/>
    <w:rsid w:val="00347768"/>
    <w:rsid w:val="0035659A"/>
    <w:rsid w:val="003609EF"/>
    <w:rsid w:val="00361034"/>
    <w:rsid w:val="0036231A"/>
    <w:rsid w:val="00364E8E"/>
    <w:rsid w:val="00365EED"/>
    <w:rsid w:val="003711EC"/>
    <w:rsid w:val="0037316C"/>
    <w:rsid w:val="00374DD4"/>
    <w:rsid w:val="003858BB"/>
    <w:rsid w:val="003860EF"/>
    <w:rsid w:val="003B441E"/>
    <w:rsid w:val="003C3081"/>
    <w:rsid w:val="003C421D"/>
    <w:rsid w:val="003C7274"/>
    <w:rsid w:val="003D2496"/>
    <w:rsid w:val="003D46D6"/>
    <w:rsid w:val="003D625E"/>
    <w:rsid w:val="003D7AAB"/>
    <w:rsid w:val="003E1A36"/>
    <w:rsid w:val="003F017A"/>
    <w:rsid w:val="003F097D"/>
    <w:rsid w:val="004050B1"/>
    <w:rsid w:val="00410371"/>
    <w:rsid w:val="004242F1"/>
    <w:rsid w:val="0044668D"/>
    <w:rsid w:val="00450B1A"/>
    <w:rsid w:val="00455704"/>
    <w:rsid w:val="004575F1"/>
    <w:rsid w:val="00475EB4"/>
    <w:rsid w:val="004929C6"/>
    <w:rsid w:val="004B3F80"/>
    <w:rsid w:val="004B75B7"/>
    <w:rsid w:val="004C18F8"/>
    <w:rsid w:val="004F5E67"/>
    <w:rsid w:val="004F7F29"/>
    <w:rsid w:val="00505755"/>
    <w:rsid w:val="005141D9"/>
    <w:rsid w:val="0051580D"/>
    <w:rsid w:val="00516460"/>
    <w:rsid w:val="0054379E"/>
    <w:rsid w:val="00547111"/>
    <w:rsid w:val="00555143"/>
    <w:rsid w:val="00562D8D"/>
    <w:rsid w:val="00564478"/>
    <w:rsid w:val="005655B7"/>
    <w:rsid w:val="00587549"/>
    <w:rsid w:val="0058783E"/>
    <w:rsid w:val="00592D74"/>
    <w:rsid w:val="0059724E"/>
    <w:rsid w:val="005B1C1C"/>
    <w:rsid w:val="005B50E0"/>
    <w:rsid w:val="005C1743"/>
    <w:rsid w:val="005C3749"/>
    <w:rsid w:val="005C751C"/>
    <w:rsid w:val="005E2C44"/>
    <w:rsid w:val="006025F0"/>
    <w:rsid w:val="00602BDE"/>
    <w:rsid w:val="006055F9"/>
    <w:rsid w:val="00616750"/>
    <w:rsid w:val="00621188"/>
    <w:rsid w:val="006257ED"/>
    <w:rsid w:val="0062590D"/>
    <w:rsid w:val="00632067"/>
    <w:rsid w:val="00632314"/>
    <w:rsid w:val="0063560A"/>
    <w:rsid w:val="00650756"/>
    <w:rsid w:val="00653DE4"/>
    <w:rsid w:val="00663085"/>
    <w:rsid w:val="00665C47"/>
    <w:rsid w:val="00670B9D"/>
    <w:rsid w:val="00674867"/>
    <w:rsid w:val="006817F2"/>
    <w:rsid w:val="006860FE"/>
    <w:rsid w:val="00686B7B"/>
    <w:rsid w:val="0069419D"/>
    <w:rsid w:val="00695808"/>
    <w:rsid w:val="006B224B"/>
    <w:rsid w:val="006B46FB"/>
    <w:rsid w:val="006B67A7"/>
    <w:rsid w:val="006C3267"/>
    <w:rsid w:val="006D08FB"/>
    <w:rsid w:val="006D0B2C"/>
    <w:rsid w:val="006D28D4"/>
    <w:rsid w:val="006D31E1"/>
    <w:rsid w:val="006D5227"/>
    <w:rsid w:val="006D5273"/>
    <w:rsid w:val="006D7DEA"/>
    <w:rsid w:val="006E21FB"/>
    <w:rsid w:val="006F2B5E"/>
    <w:rsid w:val="006F7B7D"/>
    <w:rsid w:val="007000EB"/>
    <w:rsid w:val="00706539"/>
    <w:rsid w:val="00712296"/>
    <w:rsid w:val="00721C4B"/>
    <w:rsid w:val="007243F7"/>
    <w:rsid w:val="00732664"/>
    <w:rsid w:val="007328BD"/>
    <w:rsid w:val="00747AF4"/>
    <w:rsid w:val="00750198"/>
    <w:rsid w:val="007513C4"/>
    <w:rsid w:val="00752740"/>
    <w:rsid w:val="00754564"/>
    <w:rsid w:val="007576C5"/>
    <w:rsid w:val="00766C1D"/>
    <w:rsid w:val="00770DFF"/>
    <w:rsid w:val="00786768"/>
    <w:rsid w:val="007913F3"/>
    <w:rsid w:val="00792342"/>
    <w:rsid w:val="007977A8"/>
    <w:rsid w:val="007A06FD"/>
    <w:rsid w:val="007B103B"/>
    <w:rsid w:val="007B512A"/>
    <w:rsid w:val="007C2097"/>
    <w:rsid w:val="007D4EA4"/>
    <w:rsid w:val="007D6A07"/>
    <w:rsid w:val="007D6D5C"/>
    <w:rsid w:val="007E7DD7"/>
    <w:rsid w:val="007F5405"/>
    <w:rsid w:val="007F6C38"/>
    <w:rsid w:val="007F7259"/>
    <w:rsid w:val="008040A8"/>
    <w:rsid w:val="00810EBD"/>
    <w:rsid w:val="0082061F"/>
    <w:rsid w:val="00821E1C"/>
    <w:rsid w:val="0082372D"/>
    <w:rsid w:val="00826BDB"/>
    <w:rsid w:val="008279FA"/>
    <w:rsid w:val="00835361"/>
    <w:rsid w:val="00837E6C"/>
    <w:rsid w:val="00851090"/>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3DDE"/>
    <w:rsid w:val="008F686C"/>
    <w:rsid w:val="00906950"/>
    <w:rsid w:val="00912DF3"/>
    <w:rsid w:val="009148DE"/>
    <w:rsid w:val="00925EBB"/>
    <w:rsid w:val="00930930"/>
    <w:rsid w:val="0093301D"/>
    <w:rsid w:val="00936273"/>
    <w:rsid w:val="00941E30"/>
    <w:rsid w:val="00945BD8"/>
    <w:rsid w:val="009531B0"/>
    <w:rsid w:val="0096502F"/>
    <w:rsid w:val="00970DBD"/>
    <w:rsid w:val="009741B3"/>
    <w:rsid w:val="0097498C"/>
    <w:rsid w:val="009777D9"/>
    <w:rsid w:val="00981152"/>
    <w:rsid w:val="00984100"/>
    <w:rsid w:val="009851B5"/>
    <w:rsid w:val="00991B88"/>
    <w:rsid w:val="009971B4"/>
    <w:rsid w:val="009A5753"/>
    <w:rsid w:val="009A579D"/>
    <w:rsid w:val="009A6609"/>
    <w:rsid w:val="009C66AB"/>
    <w:rsid w:val="009D4348"/>
    <w:rsid w:val="009E0399"/>
    <w:rsid w:val="009E09ED"/>
    <w:rsid w:val="009E1577"/>
    <w:rsid w:val="009E30A6"/>
    <w:rsid w:val="009E3297"/>
    <w:rsid w:val="009E471C"/>
    <w:rsid w:val="009F734F"/>
    <w:rsid w:val="00A02348"/>
    <w:rsid w:val="00A041FD"/>
    <w:rsid w:val="00A0603D"/>
    <w:rsid w:val="00A12628"/>
    <w:rsid w:val="00A246B6"/>
    <w:rsid w:val="00A34EC0"/>
    <w:rsid w:val="00A47E70"/>
    <w:rsid w:val="00A50CF0"/>
    <w:rsid w:val="00A5758C"/>
    <w:rsid w:val="00A60CCB"/>
    <w:rsid w:val="00A61D5C"/>
    <w:rsid w:val="00A705B1"/>
    <w:rsid w:val="00A732F0"/>
    <w:rsid w:val="00A7618C"/>
    <w:rsid w:val="00A7671C"/>
    <w:rsid w:val="00A815B7"/>
    <w:rsid w:val="00A8728F"/>
    <w:rsid w:val="00A91763"/>
    <w:rsid w:val="00A93CC6"/>
    <w:rsid w:val="00A9572D"/>
    <w:rsid w:val="00A97568"/>
    <w:rsid w:val="00AA0399"/>
    <w:rsid w:val="00AA2CBC"/>
    <w:rsid w:val="00AB395D"/>
    <w:rsid w:val="00AB69B7"/>
    <w:rsid w:val="00AC2DBD"/>
    <w:rsid w:val="00AC5820"/>
    <w:rsid w:val="00AD1CD8"/>
    <w:rsid w:val="00AD681B"/>
    <w:rsid w:val="00AE4658"/>
    <w:rsid w:val="00AF7730"/>
    <w:rsid w:val="00B04A80"/>
    <w:rsid w:val="00B078FD"/>
    <w:rsid w:val="00B14ADC"/>
    <w:rsid w:val="00B21825"/>
    <w:rsid w:val="00B22E10"/>
    <w:rsid w:val="00B258BB"/>
    <w:rsid w:val="00B326DA"/>
    <w:rsid w:val="00B33A8B"/>
    <w:rsid w:val="00B33DEB"/>
    <w:rsid w:val="00B4077D"/>
    <w:rsid w:val="00B47245"/>
    <w:rsid w:val="00B517E3"/>
    <w:rsid w:val="00B578BC"/>
    <w:rsid w:val="00B67B97"/>
    <w:rsid w:val="00B70E72"/>
    <w:rsid w:val="00B77702"/>
    <w:rsid w:val="00B91C2C"/>
    <w:rsid w:val="00B968C8"/>
    <w:rsid w:val="00BA3EC5"/>
    <w:rsid w:val="00BA51D9"/>
    <w:rsid w:val="00BB06B9"/>
    <w:rsid w:val="00BB5DFC"/>
    <w:rsid w:val="00BD279D"/>
    <w:rsid w:val="00BD33FB"/>
    <w:rsid w:val="00BD5880"/>
    <w:rsid w:val="00BD6BB8"/>
    <w:rsid w:val="00BF1ADD"/>
    <w:rsid w:val="00BF3389"/>
    <w:rsid w:val="00BF723F"/>
    <w:rsid w:val="00C045AA"/>
    <w:rsid w:val="00C049E1"/>
    <w:rsid w:val="00C12537"/>
    <w:rsid w:val="00C1595A"/>
    <w:rsid w:val="00C15D92"/>
    <w:rsid w:val="00C16AB3"/>
    <w:rsid w:val="00C1714E"/>
    <w:rsid w:val="00C257ED"/>
    <w:rsid w:val="00C34126"/>
    <w:rsid w:val="00C46E50"/>
    <w:rsid w:val="00C511F6"/>
    <w:rsid w:val="00C51668"/>
    <w:rsid w:val="00C57658"/>
    <w:rsid w:val="00C66BA2"/>
    <w:rsid w:val="00C714FB"/>
    <w:rsid w:val="00C71A01"/>
    <w:rsid w:val="00C870F6"/>
    <w:rsid w:val="00C9238F"/>
    <w:rsid w:val="00C95985"/>
    <w:rsid w:val="00C96E41"/>
    <w:rsid w:val="00CA6A3D"/>
    <w:rsid w:val="00CB2CD5"/>
    <w:rsid w:val="00CB49A0"/>
    <w:rsid w:val="00CB4CBD"/>
    <w:rsid w:val="00CC5026"/>
    <w:rsid w:val="00CC68D0"/>
    <w:rsid w:val="00CE3CD5"/>
    <w:rsid w:val="00CF4D66"/>
    <w:rsid w:val="00CF573A"/>
    <w:rsid w:val="00D00D1E"/>
    <w:rsid w:val="00D0267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C17F8"/>
    <w:rsid w:val="00DC2AB1"/>
    <w:rsid w:val="00DC2DBE"/>
    <w:rsid w:val="00DD170C"/>
    <w:rsid w:val="00DD700E"/>
    <w:rsid w:val="00DE34CF"/>
    <w:rsid w:val="00DF74BE"/>
    <w:rsid w:val="00E03AC1"/>
    <w:rsid w:val="00E04263"/>
    <w:rsid w:val="00E06212"/>
    <w:rsid w:val="00E06C24"/>
    <w:rsid w:val="00E13F3D"/>
    <w:rsid w:val="00E34898"/>
    <w:rsid w:val="00E402BF"/>
    <w:rsid w:val="00E4490B"/>
    <w:rsid w:val="00E516AF"/>
    <w:rsid w:val="00E538DC"/>
    <w:rsid w:val="00E56E5F"/>
    <w:rsid w:val="00E71C18"/>
    <w:rsid w:val="00E862C3"/>
    <w:rsid w:val="00EA41AB"/>
    <w:rsid w:val="00EB09B7"/>
    <w:rsid w:val="00EB2457"/>
    <w:rsid w:val="00EB3C3B"/>
    <w:rsid w:val="00EB74C2"/>
    <w:rsid w:val="00EC7F42"/>
    <w:rsid w:val="00EE2CEE"/>
    <w:rsid w:val="00EE7D7C"/>
    <w:rsid w:val="00F01355"/>
    <w:rsid w:val="00F0219F"/>
    <w:rsid w:val="00F1145D"/>
    <w:rsid w:val="00F20801"/>
    <w:rsid w:val="00F25D98"/>
    <w:rsid w:val="00F30057"/>
    <w:rsid w:val="00F300FB"/>
    <w:rsid w:val="00F313FD"/>
    <w:rsid w:val="00F32369"/>
    <w:rsid w:val="00F34FCA"/>
    <w:rsid w:val="00F4238B"/>
    <w:rsid w:val="00F44D6E"/>
    <w:rsid w:val="00F4608A"/>
    <w:rsid w:val="00F511E0"/>
    <w:rsid w:val="00F62B83"/>
    <w:rsid w:val="00F661D0"/>
    <w:rsid w:val="00F709AA"/>
    <w:rsid w:val="00F859F0"/>
    <w:rsid w:val="00F86647"/>
    <w:rsid w:val="00F94750"/>
    <w:rsid w:val="00FA4472"/>
    <w:rsid w:val="00FB0037"/>
    <w:rsid w:val="00FB6386"/>
    <w:rsid w:val="00FC577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qFormat/>
    <w:rsid w:val="00234C2E"/>
    <w:rPr>
      <w:rFonts w:ascii="Arial" w:hAnsi="Arial"/>
      <w:sz w:val="32"/>
      <w:lang w:val="en-GB" w:eastAsia="en-US"/>
    </w:rPr>
  </w:style>
  <w:style w:type="character" w:customStyle="1" w:styleId="Heading3Char">
    <w:name w:val="Heading 3 Char"/>
    <w:link w:val="Heading3"/>
    <w:qFormat/>
    <w:rsid w:val="00234C2E"/>
    <w:rPr>
      <w:rFonts w:ascii="Arial" w:hAnsi="Arial"/>
      <w:sz w:val="28"/>
      <w:lang w:val="en-GB" w:eastAsia="en-US"/>
    </w:rPr>
  </w:style>
  <w:style w:type="character" w:customStyle="1" w:styleId="Heading4Char">
    <w:name w:val="Heading 4 Char"/>
    <w:basedOn w:val="DefaultParagraphFont"/>
    <w:link w:val="Heading4"/>
    <w:qFormat/>
    <w:rsid w:val="00234C2E"/>
    <w:rPr>
      <w:rFonts w:ascii="Arial" w:hAnsi="Arial"/>
      <w:sz w:val="24"/>
      <w:lang w:val="en-GB" w:eastAsia="en-US"/>
    </w:rPr>
  </w:style>
  <w:style w:type="character" w:customStyle="1" w:styleId="Heading5Char">
    <w:name w:val="Heading 5 Char"/>
    <w:basedOn w:val="DefaultParagraphFont"/>
    <w:link w:val="Heading5"/>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Revision">
    <w:name w:val="Revision"/>
    <w:hidden/>
    <w:uiPriority w:val="99"/>
    <w:semiHidden/>
    <w:rsid w:val="00234C2E"/>
    <w:rPr>
      <w:rFonts w:ascii="Times New Roman" w:hAnsi="Times New Roman"/>
      <w:lang w:val="en-GB" w:eastAsia="en-US"/>
    </w:rPr>
  </w:style>
  <w:style w:type="character" w:styleId="UnresolvedMention">
    <w:name w:val="Unresolved Mention"/>
    <w:basedOn w:val="DefaultParagraphFont"/>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CommentTextChar">
    <w:name w:val="Comment Text Char"/>
    <w:basedOn w:val="DefaultParagraphFont"/>
    <w:link w:val="CommentText"/>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2.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3.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6.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15</TotalTime>
  <Pages>10</Pages>
  <Words>3277</Words>
  <Characters>18680</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14</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 (Yunsong)</cp:lastModifiedBy>
  <cp:revision>25</cp:revision>
  <cp:lastPrinted>1900-01-01T15:59:00Z</cp:lastPrinted>
  <dcterms:created xsi:type="dcterms:W3CDTF">2025-04-24T19:32:00Z</dcterms:created>
  <dcterms:modified xsi:type="dcterms:W3CDTF">2025-04-2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GrammarlyDocumentId">
    <vt:lpwstr>e36909df6a14b328f49495322a03d26def9cc7b22ea3981fb93fbef974eb795b</vt:lpwstr>
  </property>
</Properties>
</file>